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AD52AF" w:rsidRDefault="00AD52AF" w:rsidP="00146B4B">
                            <w:pPr>
                              <w:rPr>
                                <w:sz w:val="32"/>
                              </w:rPr>
                            </w:pPr>
                            <w:r>
                              <w:rPr>
                                <w:sz w:val="32"/>
                              </w:rPr>
                              <w:t>Student:</w:t>
                            </w:r>
                            <w:r>
                              <w:rPr>
                                <w:sz w:val="32"/>
                              </w:rPr>
                              <w:tab/>
                            </w:r>
                            <w:r>
                              <w:rPr>
                                <w:sz w:val="32"/>
                              </w:rPr>
                              <w:tab/>
                            </w:r>
                            <w:r>
                              <w:rPr>
                                <w:sz w:val="32"/>
                              </w:rPr>
                              <w:tab/>
                              <w:t>James Tang</w:t>
                            </w:r>
                          </w:p>
                          <w:p w14:paraId="42699E0C" w14:textId="77777777" w:rsidR="00AD52AF" w:rsidRDefault="00AD52AF" w:rsidP="00146B4B">
                            <w:pPr>
                              <w:rPr>
                                <w:sz w:val="32"/>
                              </w:rPr>
                            </w:pPr>
                            <w:r>
                              <w:rPr>
                                <w:sz w:val="32"/>
                              </w:rPr>
                              <w:t>Student Number:</w:t>
                            </w:r>
                            <w:r>
                              <w:rPr>
                                <w:sz w:val="32"/>
                              </w:rPr>
                              <w:tab/>
                            </w:r>
                            <w:r w:rsidRPr="00146B4B">
                              <w:rPr>
                                <w:sz w:val="32"/>
                              </w:rPr>
                              <w:t>24015209</w:t>
                            </w:r>
                          </w:p>
                          <w:p w14:paraId="68E10E4B" w14:textId="77777777" w:rsidR="00AD52AF" w:rsidRDefault="00AD52AF" w:rsidP="00146B4B">
                            <w:pPr>
                              <w:rPr>
                                <w:sz w:val="32"/>
                              </w:rPr>
                            </w:pPr>
                            <w:r>
                              <w:rPr>
                                <w:sz w:val="32"/>
                              </w:rPr>
                              <w:t>Supervisor:</w:t>
                            </w:r>
                            <w:r>
                              <w:rPr>
                                <w:sz w:val="32"/>
                              </w:rPr>
                              <w:tab/>
                            </w:r>
                            <w:r>
                              <w:rPr>
                                <w:sz w:val="32"/>
                              </w:rPr>
                              <w:tab/>
                              <w:t>Timothy Threadgold</w:t>
                            </w:r>
                          </w:p>
                          <w:p w14:paraId="1CEE4E95" w14:textId="77777777" w:rsidR="00AD52AF" w:rsidRDefault="00AD52AF"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6692EBB3" w:rsidR="00AD52AF" w:rsidRPr="009E53FD" w:rsidRDefault="00AD52AF"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9E3A50">
                              <w:rPr>
                                <w:noProof/>
                                <w:sz w:val="32"/>
                              </w:rPr>
                              <w:t>1474</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AD52AF" w:rsidRDefault="00AD52AF" w:rsidP="00146B4B">
                      <w:pPr>
                        <w:rPr>
                          <w:sz w:val="32"/>
                        </w:rPr>
                      </w:pPr>
                      <w:r>
                        <w:rPr>
                          <w:sz w:val="32"/>
                        </w:rPr>
                        <w:t>Student:</w:t>
                      </w:r>
                      <w:r>
                        <w:rPr>
                          <w:sz w:val="32"/>
                        </w:rPr>
                        <w:tab/>
                      </w:r>
                      <w:r>
                        <w:rPr>
                          <w:sz w:val="32"/>
                        </w:rPr>
                        <w:tab/>
                      </w:r>
                      <w:r>
                        <w:rPr>
                          <w:sz w:val="32"/>
                        </w:rPr>
                        <w:tab/>
                        <w:t>James Tang</w:t>
                      </w:r>
                    </w:p>
                    <w:p w14:paraId="42699E0C" w14:textId="77777777" w:rsidR="00AD52AF" w:rsidRDefault="00AD52AF" w:rsidP="00146B4B">
                      <w:pPr>
                        <w:rPr>
                          <w:sz w:val="32"/>
                        </w:rPr>
                      </w:pPr>
                      <w:r>
                        <w:rPr>
                          <w:sz w:val="32"/>
                        </w:rPr>
                        <w:t>Student Number:</w:t>
                      </w:r>
                      <w:r>
                        <w:rPr>
                          <w:sz w:val="32"/>
                        </w:rPr>
                        <w:tab/>
                      </w:r>
                      <w:r w:rsidRPr="00146B4B">
                        <w:rPr>
                          <w:sz w:val="32"/>
                        </w:rPr>
                        <w:t>24015209</w:t>
                      </w:r>
                    </w:p>
                    <w:p w14:paraId="68E10E4B" w14:textId="77777777" w:rsidR="00AD52AF" w:rsidRDefault="00AD52AF" w:rsidP="00146B4B">
                      <w:pPr>
                        <w:rPr>
                          <w:sz w:val="32"/>
                        </w:rPr>
                      </w:pPr>
                      <w:r>
                        <w:rPr>
                          <w:sz w:val="32"/>
                        </w:rPr>
                        <w:t>Supervisor:</w:t>
                      </w:r>
                      <w:r>
                        <w:rPr>
                          <w:sz w:val="32"/>
                        </w:rPr>
                        <w:tab/>
                      </w:r>
                      <w:r>
                        <w:rPr>
                          <w:sz w:val="32"/>
                        </w:rPr>
                        <w:tab/>
                        <w:t>Timothy Threadgold</w:t>
                      </w:r>
                    </w:p>
                    <w:p w14:paraId="1CEE4E95" w14:textId="77777777" w:rsidR="00AD52AF" w:rsidRDefault="00AD52AF"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6692EBB3" w:rsidR="00AD52AF" w:rsidRPr="009E53FD" w:rsidRDefault="00AD52AF"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9E3A50">
                        <w:rPr>
                          <w:noProof/>
                          <w:sz w:val="32"/>
                        </w:rPr>
                        <w:t>1474</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AD52AF" w:rsidRPr="00560EAC" w:rsidRDefault="00AD52AF"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AD52AF" w:rsidRPr="00560EAC" w:rsidRDefault="00AD52AF"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AD52AF" w:rsidRPr="00574429" w:rsidRDefault="00AD52AF" w:rsidP="004000DF">
                            <w:pPr>
                              <w:jc w:val="center"/>
                              <w:rPr>
                                <w:sz w:val="32"/>
                              </w:rPr>
                            </w:pPr>
                            <w:r w:rsidRPr="00574429">
                              <w:rPr>
                                <w:sz w:val="32"/>
                              </w:rPr>
                              <w:t>School of Mathematical, Physical and Computational Sciences</w:t>
                            </w:r>
                          </w:p>
                          <w:p w14:paraId="64D62C9A" w14:textId="77777777" w:rsidR="00AD52AF" w:rsidRPr="00574429" w:rsidRDefault="00AD52AF"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AD52AF" w:rsidRPr="00574429" w:rsidRDefault="00AD52AF" w:rsidP="004000DF">
                      <w:pPr>
                        <w:jc w:val="center"/>
                        <w:rPr>
                          <w:sz w:val="32"/>
                        </w:rPr>
                      </w:pPr>
                      <w:r w:rsidRPr="00574429">
                        <w:rPr>
                          <w:sz w:val="32"/>
                        </w:rPr>
                        <w:t>School of Mathematical, Physical and Computational Sciences</w:t>
                      </w:r>
                    </w:p>
                    <w:p w14:paraId="64D62C9A" w14:textId="77777777" w:rsidR="00AD52AF" w:rsidRPr="00574429" w:rsidRDefault="00AD52AF"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1" w:name="_Toc510708643"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1"/>
        </w:p>
        <w:p w14:paraId="04E6970C" w14:textId="3CEF439C" w:rsidR="00697BB7" w:rsidRDefault="001C7FA3">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10708643" w:history="1">
            <w:r w:rsidR="00697BB7" w:rsidRPr="00A62806">
              <w:rPr>
                <w:rStyle w:val="Hyperlink"/>
                <w:noProof/>
              </w:rPr>
              <w:t>Table of Contents</w:t>
            </w:r>
            <w:r w:rsidR="00697BB7">
              <w:rPr>
                <w:noProof/>
                <w:webHidden/>
              </w:rPr>
              <w:tab/>
            </w:r>
            <w:r w:rsidR="00697BB7">
              <w:rPr>
                <w:noProof/>
                <w:webHidden/>
              </w:rPr>
              <w:fldChar w:fldCharType="begin"/>
            </w:r>
            <w:r w:rsidR="00697BB7">
              <w:rPr>
                <w:noProof/>
                <w:webHidden/>
              </w:rPr>
              <w:instrText xml:space="preserve"> PAGEREF _Toc510708643 \h </w:instrText>
            </w:r>
            <w:r w:rsidR="00697BB7">
              <w:rPr>
                <w:noProof/>
                <w:webHidden/>
              </w:rPr>
            </w:r>
            <w:r w:rsidR="00697BB7">
              <w:rPr>
                <w:noProof/>
                <w:webHidden/>
              </w:rPr>
              <w:fldChar w:fldCharType="separate"/>
            </w:r>
            <w:r w:rsidR="00697BB7">
              <w:rPr>
                <w:noProof/>
                <w:webHidden/>
              </w:rPr>
              <w:t>2</w:t>
            </w:r>
            <w:r w:rsidR="00697BB7">
              <w:rPr>
                <w:noProof/>
                <w:webHidden/>
              </w:rPr>
              <w:fldChar w:fldCharType="end"/>
            </w:r>
          </w:hyperlink>
        </w:p>
        <w:p w14:paraId="1D3D5ECF" w14:textId="6A158560" w:rsidR="00697BB7" w:rsidRDefault="00697BB7">
          <w:pPr>
            <w:pStyle w:val="TOC1"/>
            <w:tabs>
              <w:tab w:val="right" w:leader="dot" w:pos="9350"/>
            </w:tabs>
            <w:rPr>
              <w:rFonts w:eastAsiaTheme="minorEastAsia"/>
              <w:noProof/>
              <w:lang w:eastAsia="en-GB"/>
            </w:rPr>
          </w:pPr>
          <w:hyperlink w:anchor="_Toc510708644" w:history="1">
            <w:r w:rsidRPr="00A62806">
              <w:rPr>
                <w:rStyle w:val="Hyperlink"/>
                <w:noProof/>
              </w:rPr>
              <w:t>Abstract</w:t>
            </w:r>
            <w:r>
              <w:rPr>
                <w:noProof/>
                <w:webHidden/>
              </w:rPr>
              <w:tab/>
            </w:r>
            <w:r>
              <w:rPr>
                <w:noProof/>
                <w:webHidden/>
              </w:rPr>
              <w:fldChar w:fldCharType="begin"/>
            </w:r>
            <w:r>
              <w:rPr>
                <w:noProof/>
                <w:webHidden/>
              </w:rPr>
              <w:instrText xml:space="preserve"> PAGEREF _Toc510708644 \h </w:instrText>
            </w:r>
            <w:r>
              <w:rPr>
                <w:noProof/>
                <w:webHidden/>
              </w:rPr>
            </w:r>
            <w:r>
              <w:rPr>
                <w:noProof/>
                <w:webHidden/>
              </w:rPr>
              <w:fldChar w:fldCharType="separate"/>
            </w:r>
            <w:r>
              <w:rPr>
                <w:noProof/>
                <w:webHidden/>
              </w:rPr>
              <w:t>3</w:t>
            </w:r>
            <w:r>
              <w:rPr>
                <w:noProof/>
                <w:webHidden/>
              </w:rPr>
              <w:fldChar w:fldCharType="end"/>
            </w:r>
          </w:hyperlink>
        </w:p>
        <w:p w14:paraId="566AEE8F" w14:textId="0DE320BA" w:rsidR="00697BB7" w:rsidRDefault="00697BB7">
          <w:pPr>
            <w:pStyle w:val="TOC1"/>
            <w:tabs>
              <w:tab w:val="right" w:leader="dot" w:pos="9350"/>
            </w:tabs>
            <w:rPr>
              <w:rFonts w:eastAsiaTheme="minorEastAsia"/>
              <w:noProof/>
              <w:lang w:eastAsia="en-GB"/>
            </w:rPr>
          </w:pPr>
          <w:hyperlink w:anchor="_Toc510708645" w:history="1">
            <w:r w:rsidRPr="00A62806">
              <w:rPr>
                <w:rStyle w:val="Hyperlink"/>
                <w:noProof/>
              </w:rPr>
              <w:t>Acknowledgements</w:t>
            </w:r>
            <w:r>
              <w:rPr>
                <w:noProof/>
                <w:webHidden/>
              </w:rPr>
              <w:tab/>
            </w:r>
            <w:r>
              <w:rPr>
                <w:noProof/>
                <w:webHidden/>
              </w:rPr>
              <w:fldChar w:fldCharType="begin"/>
            </w:r>
            <w:r>
              <w:rPr>
                <w:noProof/>
                <w:webHidden/>
              </w:rPr>
              <w:instrText xml:space="preserve"> PAGEREF _Toc510708645 \h </w:instrText>
            </w:r>
            <w:r>
              <w:rPr>
                <w:noProof/>
                <w:webHidden/>
              </w:rPr>
            </w:r>
            <w:r>
              <w:rPr>
                <w:noProof/>
                <w:webHidden/>
              </w:rPr>
              <w:fldChar w:fldCharType="separate"/>
            </w:r>
            <w:r>
              <w:rPr>
                <w:noProof/>
                <w:webHidden/>
              </w:rPr>
              <w:t>3</w:t>
            </w:r>
            <w:r>
              <w:rPr>
                <w:noProof/>
                <w:webHidden/>
              </w:rPr>
              <w:fldChar w:fldCharType="end"/>
            </w:r>
          </w:hyperlink>
        </w:p>
        <w:p w14:paraId="5F4EC91A" w14:textId="470C724C" w:rsidR="00697BB7" w:rsidRDefault="00697BB7">
          <w:pPr>
            <w:pStyle w:val="TOC1"/>
            <w:tabs>
              <w:tab w:val="right" w:leader="dot" w:pos="9350"/>
            </w:tabs>
            <w:rPr>
              <w:rFonts w:eastAsiaTheme="minorEastAsia"/>
              <w:noProof/>
              <w:lang w:eastAsia="en-GB"/>
            </w:rPr>
          </w:pPr>
          <w:hyperlink w:anchor="_Toc510708646" w:history="1">
            <w:r w:rsidRPr="00A62806">
              <w:rPr>
                <w:rStyle w:val="Hyperlink"/>
                <w:noProof/>
              </w:rPr>
              <w:t>Glossary of Terms &amp; Abbreviations</w:t>
            </w:r>
            <w:r>
              <w:rPr>
                <w:noProof/>
                <w:webHidden/>
              </w:rPr>
              <w:tab/>
            </w:r>
            <w:r>
              <w:rPr>
                <w:noProof/>
                <w:webHidden/>
              </w:rPr>
              <w:fldChar w:fldCharType="begin"/>
            </w:r>
            <w:r>
              <w:rPr>
                <w:noProof/>
                <w:webHidden/>
              </w:rPr>
              <w:instrText xml:space="preserve"> PAGEREF _Toc510708646 \h </w:instrText>
            </w:r>
            <w:r>
              <w:rPr>
                <w:noProof/>
                <w:webHidden/>
              </w:rPr>
            </w:r>
            <w:r>
              <w:rPr>
                <w:noProof/>
                <w:webHidden/>
              </w:rPr>
              <w:fldChar w:fldCharType="separate"/>
            </w:r>
            <w:r>
              <w:rPr>
                <w:noProof/>
                <w:webHidden/>
              </w:rPr>
              <w:t>4</w:t>
            </w:r>
            <w:r>
              <w:rPr>
                <w:noProof/>
                <w:webHidden/>
              </w:rPr>
              <w:fldChar w:fldCharType="end"/>
            </w:r>
          </w:hyperlink>
        </w:p>
        <w:p w14:paraId="6C85CC86" w14:textId="5F9C2B6D" w:rsidR="00697BB7" w:rsidRDefault="00697BB7">
          <w:pPr>
            <w:pStyle w:val="TOC1"/>
            <w:tabs>
              <w:tab w:val="right" w:leader="dot" w:pos="9350"/>
            </w:tabs>
            <w:rPr>
              <w:rFonts w:eastAsiaTheme="minorEastAsia"/>
              <w:noProof/>
              <w:lang w:eastAsia="en-GB"/>
            </w:rPr>
          </w:pPr>
          <w:hyperlink w:anchor="_Toc510708647" w:history="1">
            <w:r w:rsidRPr="00A62806">
              <w:rPr>
                <w:rStyle w:val="Hyperlink"/>
                <w:noProof/>
              </w:rPr>
              <w:t>Introduction</w:t>
            </w:r>
            <w:r>
              <w:rPr>
                <w:noProof/>
                <w:webHidden/>
              </w:rPr>
              <w:tab/>
            </w:r>
            <w:r>
              <w:rPr>
                <w:noProof/>
                <w:webHidden/>
              </w:rPr>
              <w:fldChar w:fldCharType="begin"/>
            </w:r>
            <w:r>
              <w:rPr>
                <w:noProof/>
                <w:webHidden/>
              </w:rPr>
              <w:instrText xml:space="preserve"> PAGEREF _Toc510708647 \h </w:instrText>
            </w:r>
            <w:r>
              <w:rPr>
                <w:noProof/>
                <w:webHidden/>
              </w:rPr>
            </w:r>
            <w:r>
              <w:rPr>
                <w:noProof/>
                <w:webHidden/>
              </w:rPr>
              <w:fldChar w:fldCharType="separate"/>
            </w:r>
            <w:r>
              <w:rPr>
                <w:noProof/>
                <w:webHidden/>
              </w:rPr>
              <w:t>5</w:t>
            </w:r>
            <w:r>
              <w:rPr>
                <w:noProof/>
                <w:webHidden/>
              </w:rPr>
              <w:fldChar w:fldCharType="end"/>
            </w:r>
          </w:hyperlink>
        </w:p>
        <w:p w14:paraId="640427F7" w14:textId="48AF014E" w:rsidR="00697BB7" w:rsidRDefault="00697BB7">
          <w:pPr>
            <w:pStyle w:val="TOC1"/>
            <w:tabs>
              <w:tab w:val="right" w:leader="dot" w:pos="9350"/>
            </w:tabs>
            <w:rPr>
              <w:rFonts w:eastAsiaTheme="minorEastAsia"/>
              <w:noProof/>
              <w:lang w:eastAsia="en-GB"/>
            </w:rPr>
          </w:pPr>
          <w:hyperlink w:anchor="_Toc510708648" w:history="1">
            <w:r w:rsidRPr="00A62806">
              <w:rPr>
                <w:rStyle w:val="Hyperlink"/>
                <w:noProof/>
              </w:rPr>
              <w:t>Problem Articulation and Objectives</w:t>
            </w:r>
            <w:r>
              <w:rPr>
                <w:noProof/>
                <w:webHidden/>
              </w:rPr>
              <w:tab/>
            </w:r>
            <w:r>
              <w:rPr>
                <w:noProof/>
                <w:webHidden/>
              </w:rPr>
              <w:fldChar w:fldCharType="begin"/>
            </w:r>
            <w:r>
              <w:rPr>
                <w:noProof/>
                <w:webHidden/>
              </w:rPr>
              <w:instrText xml:space="preserve"> PAGEREF _Toc510708648 \h </w:instrText>
            </w:r>
            <w:r>
              <w:rPr>
                <w:noProof/>
                <w:webHidden/>
              </w:rPr>
            </w:r>
            <w:r>
              <w:rPr>
                <w:noProof/>
                <w:webHidden/>
              </w:rPr>
              <w:fldChar w:fldCharType="separate"/>
            </w:r>
            <w:r>
              <w:rPr>
                <w:noProof/>
                <w:webHidden/>
              </w:rPr>
              <w:t>6</w:t>
            </w:r>
            <w:r>
              <w:rPr>
                <w:noProof/>
                <w:webHidden/>
              </w:rPr>
              <w:fldChar w:fldCharType="end"/>
            </w:r>
          </w:hyperlink>
        </w:p>
        <w:p w14:paraId="0E7E0F2B" w14:textId="4D5800B4" w:rsidR="00697BB7" w:rsidRDefault="00697BB7">
          <w:pPr>
            <w:pStyle w:val="TOC1"/>
            <w:tabs>
              <w:tab w:val="right" w:leader="dot" w:pos="9350"/>
            </w:tabs>
            <w:rPr>
              <w:rFonts w:eastAsiaTheme="minorEastAsia"/>
              <w:noProof/>
              <w:lang w:eastAsia="en-GB"/>
            </w:rPr>
          </w:pPr>
          <w:hyperlink w:anchor="_Toc510708649" w:history="1">
            <w:r w:rsidRPr="00A62806">
              <w:rPr>
                <w:rStyle w:val="Hyperlink"/>
                <w:noProof/>
              </w:rPr>
              <w:t>Literature Review</w:t>
            </w:r>
            <w:r>
              <w:rPr>
                <w:noProof/>
                <w:webHidden/>
              </w:rPr>
              <w:tab/>
            </w:r>
            <w:r>
              <w:rPr>
                <w:noProof/>
                <w:webHidden/>
              </w:rPr>
              <w:fldChar w:fldCharType="begin"/>
            </w:r>
            <w:r>
              <w:rPr>
                <w:noProof/>
                <w:webHidden/>
              </w:rPr>
              <w:instrText xml:space="preserve"> PAGEREF _Toc510708649 \h </w:instrText>
            </w:r>
            <w:r>
              <w:rPr>
                <w:noProof/>
                <w:webHidden/>
              </w:rPr>
            </w:r>
            <w:r>
              <w:rPr>
                <w:noProof/>
                <w:webHidden/>
              </w:rPr>
              <w:fldChar w:fldCharType="separate"/>
            </w:r>
            <w:r>
              <w:rPr>
                <w:noProof/>
                <w:webHidden/>
              </w:rPr>
              <w:t>6</w:t>
            </w:r>
            <w:r>
              <w:rPr>
                <w:noProof/>
                <w:webHidden/>
              </w:rPr>
              <w:fldChar w:fldCharType="end"/>
            </w:r>
          </w:hyperlink>
        </w:p>
        <w:p w14:paraId="15188F55" w14:textId="34DE4987" w:rsidR="00697BB7" w:rsidRDefault="00697BB7">
          <w:pPr>
            <w:pStyle w:val="TOC1"/>
            <w:tabs>
              <w:tab w:val="right" w:leader="dot" w:pos="9350"/>
            </w:tabs>
            <w:rPr>
              <w:rFonts w:eastAsiaTheme="minorEastAsia"/>
              <w:noProof/>
              <w:lang w:eastAsia="en-GB"/>
            </w:rPr>
          </w:pPr>
          <w:hyperlink w:anchor="_Toc510708650" w:history="1">
            <w:r w:rsidRPr="00A62806">
              <w:rPr>
                <w:rStyle w:val="Hyperlink"/>
                <w:noProof/>
              </w:rPr>
              <w:t>Technical Specification</w:t>
            </w:r>
            <w:r>
              <w:rPr>
                <w:noProof/>
                <w:webHidden/>
              </w:rPr>
              <w:tab/>
            </w:r>
            <w:r>
              <w:rPr>
                <w:noProof/>
                <w:webHidden/>
              </w:rPr>
              <w:fldChar w:fldCharType="begin"/>
            </w:r>
            <w:r>
              <w:rPr>
                <w:noProof/>
                <w:webHidden/>
              </w:rPr>
              <w:instrText xml:space="preserve"> PAGEREF _Toc510708650 \h </w:instrText>
            </w:r>
            <w:r>
              <w:rPr>
                <w:noProof/>
                <w:webHidden/>
              </w:rPr>
            </w:r>
            <w:r>
              <w:rPr>
                <w:noProof/>
                <w:webHidden/>
              </w:rPr>
              <w:fldChar w:fldCharType="separate"/>
            </w:r>
            <w:r>
              <w:rPr>
                <w:noProof/>
                <w:webHidden/>
              </w:rPr>
              <w:t>7</w:t>
            </w:r>
            <w:r>
              <w:rPr>
                <w:noProof/>
                <w:webHidden/>
              </w:rPr>
              <w:fldChar w:fldCharType="end"/>
            </w:r>
          </w:hyperlink>
        </w:p>
        <w:p w14:paraId="6A3F77E2" w14:textId="2065BE14" w:rsidR="00697BB7" w:rsidRDefault="00697BB7">
          <w:pPr>
            <w:pStyle w:val="TOC1"/>
            <w:tabs>
              <w:tab w:val="right" w:leader="dot" w:pos="9350"/>
            </w:tabs>
            <w:rPr>
              <w:rFonts w:eastAsiaTheme="minorEastAsia"/>
              <w:noProof/>
              <w:lang w:eastAsia="en-GB"/>
            </w:rPr>
          </w:pPr>
          <w:hyperlink w:anchor="_Toc510708651" w:history="1">
            <w:r w:rsidRPr="00A62806">
              <w:rPr>
                <w:rStyle w:val="Hyperlink"/>
                <w:noProof/>
              </w:rPr>
              <w:t>Research</w:t>
            </w:r>
            <w:r>
              <w:rPr>
                <w:noProof/>
                <w:webHidden/>
              </w:rPr>
              <w:tab/>
            </w:r>
            <w:r>
              <w:rPr>
                <w:noProof/>
                <w:webHidden/>
              </w:rPr>
              <w:fldChar w:fldCharType="begin"/>
            </w:r>
            <w:r>
              <w:rPr>
                <w:noProof/>
                <w:webHidden/>
              </w:rPr>
              <w:instrText xml:space="preserve"> PAGEREF _Toc510708651 \h </w:instrText>
            </w:r>
            <w:r>
              <w:rPr>
                <w:noProof/>
                <w:webHidden/>
              </w:rPr>
            </w:r>
            <w:r>
              <w:rPr>
                <w:noProof/>
                <w:webHidden/>
              </w:rPr>
              <w:fldChar w:fldCharType="separate"/>
            </w:r>
            <w:r>
              <w:rPr>
                <w:noProof/>
                <w:webHidden/>
              </w:rPr>
              <w:t>7</w:t>
            </w:r>
            <w:r>
              <w:rPr>
                <w:noProof/>
                <w:webHidden/>
              </w:rPr>
              <w:fldChar w:fldCharType="end"/>
            </w:r>
          </w:hyperlink>
        </w:p>
        <w:p w14:paraId="1FE7084C" w14:textId="50FA3BF6" w:rsidR="00697BB7" w:rsidRDefault="00697BB7">
          <w:pPr>
            <w:pStyle w:val="TOC1"/>
            <w:tabs>
              <w:tab w:val="right" w:leader="dot" w:pos="9350"/>
            </w:tabs>
            <w:rPr>
              <w:rFonts w:eastAsiaTheme="minorEastAsia"/>
              <w:noProof/>
              <w:lang w:eastAsia="en-GB"/>
            </w:rPr>
          </w:pPr>
          <w:hyperlink w:anchor="_Toc510708652" w:history="1">
            <w:r w:rsidRPr="00A62806">
              <w:rPr>
                <w:rStyle w:val="Hyperlink"/>
                <w:noProof/>
              </w:rPr>
              <w:t>Solution Approach</w:t>
            </w:r>
            <w:r>
              <w:rPr>
                <w:noProof/>
                <w:webHidden/>
              </w:rPr>
              <w:tab/>
            </w:r>
            <w:r>
              <w:rPr>
                <w:noProof/>
                <w:webHidden/>
              </w:rPr>
              <w:fldChar w:fldCharType="begin"/>
            </w:r>
            <w:r>
              <w:rPr>
                <w:noProof/>
                <w:webHidden/>
              </w:rPr>
              <w:instrText xml:space="preserve"> PAGEREF _Toc510708652 \h </w:instrText>
            </w:r>
            <w:r>
              <w:rPr>
                <w:noProof/>
                <w:webHidden/>
              </w:rPr>
            </w:r>
            <w:r>
              <w:rPr>
                <w:noProof/>
                <w:webHidden/>
              </w:rPr>
              <w:fldChar w:fldCharType="separate"/>
            </w:r>
            <w:r>
              <w:rPr>
                <w:noProof/>
                <w:webHidden/>
              </w:rPr>
              <w:t>7</w:t>
            </w:r>
            <w:r>
              <w:rPr>
                <w:noProof/>
                <w:webHidden/>
              </w:rPr>
              <w:fldChar w:fldCharType="end"/>
            </w:r>
          </w:hyperlink>
        </w:p>
        <w:p w14:paraId="7D36145D" w14:textId="24F1CBFA" w:rsidR="00697BB7" w:rsidRDefault="00697BB7">
          <w:pPr>
            <w:pStyle w:val="TOC1"/>
            <w:tabs>
              <w:tab w:val="right" w:leader="dot" w:pos="9350"/>
            </w:tabs>
            <w:rPr>
              <w:rFonts w:eastAsiaTheme="minorEastAsia"/>
              <w:noProof/>
              <w:lang w:eastAsia="en-GB"/>
            </w:rPr>
          </w:pPr>
          <w:hyperlink w:anchor="_Toc510708653" w:history="1">
            <w:r w:rsidRPr="00A62806">
              <w:rPr>
                <w:rStyle w:val="Hyperlink"/>
                <w:noProof/>
              </w:rPr>
              <w:t>Design</w:t>
            </w:r>
            <w:r>
              <w:rPr>
                <w:noProof/>
                <w:webHidden/>
              </w:rPr>
              <w:tab/>
            </w:r>
            <w:r>
              <w:rPr>
                <w:noProof/>
                <w:webHidden/>
              </w:rPr>
              <w:fldChar w:fldCharType="begin"/>
            </w:r>
            <w:r>
              <w:rPr>
                <w:noProof/>
                <w:webHidden/>
              </w:rPr>
              <w:instrText xml:space="preserve"> PAGEREF _Toc510708653 \h </w:instrText>
            </w:r>
            <w:r>
              <w:rPr>
                <w:noProof/>
                <w:webHidden/>
              </w:rPr>
            </w:r>
            <w:r>
              <w:rPr>
                <w:noProof/>
                <w:webHidden/>
              </w:rPr>
              <w:fldChar w:fldCharType="separate"/>
            </w:r>
            <w:r>
              <w:rPr>
                <w:noProof/>
                <w:webHidden/>
              </w:rPr>
              <w:t>7</w:t>
            </w:r>
            <w:r>
              <w:rPr>
                <w:noProof/>
                <w:webHidden/>
              </w:rPr>
              <w:fldChar w:fldCharType="end"/>
            </w:r>
          </w:hyperlink>
        </w:p>
        <w:p w14:paraId="1EB81BF0" w14:textId="601D602F" w:rsidR="00697BB7" w:rsidRDefault="00697BB7">
          <w:pPr>
            <w:pStyle w:val="TOC1"/>
            <w:tabs>
              <w:tab w:val="right" w:leader="dot" w:pos="9350"/>
            </w:tabs>
            <w:rPr>
              <w:rFonts w:eastAsiaTheme="minorEastAsia"/>
              <w:noProof/>
              <w:lang w:eastAsia="en-GB"/>
            </w:rPr>
          </w:pPr>
          <w:hyperlink w:anchor="_Toc510708654" w:history="1">
            <w:r w:rsidRPr="00A62806">
              <w:rPr>
                <w:rStyle w:val="Hyperlink"/>
                <w:noProof/>
              </w:rPr>
              <w:t>Implementation</w:t>
            </w:r>
            <w:r>
              <w:rPr>
                <w:noProof/>
                <w:webHidden/>
              </w:rPr>
              <w:tab/>
            </w:r>
            <w:r>
              <w:rPr>
                <w:noProof/>
                <w:webHidden/>
              </w:rPr>
              <w:fldChar w:fldCharType="begin"/>
            </w:r>
            <w:r>
              <w:rPr>
                <w:noProof/>
                <w:webHidden/>
              </w:rPr>
              <w:instrText xml:space="preserve"> PAGEREF _Toc510708654 \h </w:instrText>
            </w:r>
            <w:r>
              <w:rPr>
                <w:noProof/>
                <w:webHidden/>
              </w:rPr>
            </w:r>
            <w:r>
              <w:rPr>
                <w:noProof/>
                <w:webHidden/>
              </w:rPr>
              <w:fldChar w:fldCharType="separate"/>
            </w:r>
            <w:r>
              <w:rPr>
                <w:noProof/>
                <w:webHidden/>
              </w:rPr>
              <w:t>7</w:t>
            </w:r>
            <w:r>
              <w:rPr>
                <w:noProof/>
                <w:webHidden/>
              </w:rPr>
              <w:fldChar w:fldCharType="end"/>
            </w:r>
          </w:hyperlink>
        </w:p>
        <w:p w14:paraId="18148C40" w14:textId="12816D53" w:rsidR="00697BB7" w:rsidRDefault="00697BB7">
          <w:pPr>
            <w:pStyle w:val="TOC1"/>
            <w:tabs>
              <w:tab w:val="right" w:leader="dot" w:pos="9350"/>
            </w:tabs>
            <w:rPr>
              <w:rFonts w:eastAsiaTheme="minorEastAsia"/>
              <w:noProof/>
              <w:lang w:eastAsia="en-GB"/>
            </w:rPr>
          </w:pPr>
          <w:hyperlink w:anchor="_Toc510708655" w:history="1">
            <w:r w:rsidRPr="00A62806">
              <w:rPr>
                <w:rStyle w:val="Hyperlink"/>
                <w:noProof/>
              </w:rPr>
              <w:t>Testing</w:t>
            </w:r>
            <w:r>
              <w:rPr>
                <w:noProof/>
                <w:webHidden/>
              </w:rPr>
              <w:tab/>
            </w:r>
            <w:r>
              <w:rPr>
                <w:noProof/>
                <w:webHidden/>
              </w:rPr>
              <w:fldChar w:fldCharType="begin"/>
            </w:r>
            <w:r>
              <w:rPr>
                <w:noProof/>
                <w:webHidden/>
              </w:rPr>
              <w:instrText xml:space="preserve"> PAGEREF _Toc510708655 \h </w:instrText>
            </w:r>
            <w:r>
              <w:rPr>
                <w:noProof/>
                <w:webHidden/>
              </w:rPr>
            </w:r>
            <w:r>
              <w:rPr>
                <w:noProof/>
                <w:webHidden/>
              </w:rPr>
              <w:fldChar w:fldCharType="separate"/>
            </w:r>
            <w:r>
              <w:rPr>
                <w:noProof/>
                <w:webHidden/>
              </w:rPr>
              <w:t>7</w:t>
            </w:r>
            <w:r>
              <w:rPr>
                <w:noProof/>
                <w:webHidden/>
              </w:rPr>
              <w:fldChar w:fldCharType="end"/>
            </w:r>
          </w:hyperlink>
        </w:p>
        <w:p w14:paraId="6755205B" w14:textId="510B5F2A" w:rsidR="00697BB7" w:rsidRDefault="00697BB7">
          <w:pPr>
            <w:pStyle w:val="TOC1"/>
            <w:tabs>
              <w:tab w:val="right" w:leader="dot" w:pos="9350"/>
            </w:tabs>
            <w:rPr>
              <w:rFonts w:eastAsiaTheme="minorEastAsia"/>
              <w:noProof/>
              <w:lang w:eastAsia="en-GB"/>
            </w:rPr>
          </w:pPr>
          <w:hyperlink w:anchor="_Toc510708656" w:history="1">
            <w:r w:rsidRPr="00A62806">
              <w:rPr>
                <w:rStyle w:val="Hyperlink"/>
                <w:noProof/>
              </w:rPr>
              <w:t>Discussion</w:t>
            </w:r>
            <w:r>
              <w:rPr>
                <w:noProof/>
                <w:webHidden/>
              </w:rPr>
              <w:tab/>
            </w:r>
            <w:r>
              <w:rPr>
                <w:noProof/>
                <w:webHidden/>
              </w:rPr>
              <w:fldChar w:fldCharType="begin"/>
            </w:r>
            <w:r>
              <w:rPr>
                <w:noProof/>
                <w:webHidden/>
              </w:rPr>
              <w:instrText xml:space="preserve"> PAGEREF _Toc510708656 \h </w:instrText>
            </w:r>
            <w:r>
              <w:rPr>
                <w:noProof/>
                <w:webHidden/>
              </w:rPr>
            </w:r>
            <w:r>
              <w:rPr>
                <w:noProof/>
                <w:webHidden/>
              </w:rPr>
              <w:fldChar w:fldCharType="separate"/>
            </w:r>
            <w:r>
              <w:rPr>
                <w:noProof/>
                <w:webHidden/>
              </w:rPr>
              <w:t>7</w:t>
            </w:r>
            <w:r>
              <w:rPr>
                <w:noProof/>
                <w:webHidden/>
              </w:rPr>
              <w:fldChar w:fldCharType="end"/>
            </w:r>
          </w:hyperlink>
        </w:p>
        <w:p w14:paraId="47C72A3C" w14:textId="1DF2BE42" w:rsidR="00697BB7" w:rsidRDefault="00697BB7">
          <w:pPr>
            <w:pStyle w:val="TOC1"/>
            <w:tabs>
              <w:tab w:val="right" w:leader="dot" w:pos="9350"/>
            </w:tabs>
            <w:rPr>
              <w:rFonts w:eastAsiaTheme="minorEastAsia"/>
              <w:noProof/>
              <w:lang w:eastAsia="en-GB"/>
            </w:rPr>
          </w:pPr>
          <w:hyperlink w:anchor="_Toc510708657" w:history="1">
            <w:r w:rsidRPr="00A62806">
              <w:rPr>
                <w:rStyle w:val="Hyperlink"/>
                <w:noProof/>
              </w:rPr>
              <w:t>Social, Legal, Health &amp; Safety &amp; Ethical Issues</w:t>
            </w:r>
            <w:r>
              <w:rPr>
                <w:noProof/>
                <w:webHidden/>
              </w:rPr>
              <w:tab/>
            </w:r>
            <w:r>
              <w:rPr>
                <w:noProof/>
                <w:webHidden/>
              </w:rPr>
              <w:fldChar w:fldCharType="begin"/>
            </w:r>
            <w:r>
              <w:rPr>
                <w:noProof/>
                <w:webHidden/>
              </w:rPr>
              <w:instrText xml:space="preserve"> PAGEREF _Toc510708657 \h </w:instrText>
            </w:r>
            <w:r>
              <w:rPr>
                <w:noProof/>
                <w:webHidden/>
              </w:rPr>
            </w:r>
            <w:r>
              <w:rPr>
                <w:noProof/>
                <w:webHidden/>
              </w:rPr>
              <w:fldChar w:fldCharType="separate"/>
            </w:r>
            <w:r>
              <w:rPr>
                <w:noProof/>
                <w:webHidden/>
              </w:rPr>
              <w:t>7</w:t>
            </w:r>
            <w:r>
              <w:rPr>
                <w:noProof/>
                <w:webHidden/>
              </w:rPr>
              <w:fldChar w:fldCharType="end"/>
            </w:r>
          </w:hyperlink>
        </w:p>
        <w:p w14:paraId="3EAC1E35" w14:textId="106DFD9E" w:rsidR="00697BB7" w:rsidRDefault="00697BB7">
          <w:pPr>
            <w:pStyle w:val="TOC1"/>
            <w:tabs>
              <w:tab w:val="right" w:leader="dot" w:pos="9350"/>
            </w:tabs>
            <w:rPr>
              <w:rFonts w:eastAsiaTheme="minorEastAsia"/>
              <w:noProof/>
              <w:lang w:eastAsia="en-GB"/>
            </w:rPr>
          </w:pPr>
          <w:hyperlink w:anchor="_Toc510708658" w:history="1">
            <w:r w:rsidRPr="00A62806">
              <w:rPr>
                <w:rStyle w:val="Hyperlink"/>
                <w:noProof/>
              </w:rPr>
              <w:t>Conclusion and Future Improvements</w:t>
            </w:r>
            <w:r>
              <w:rPr>
                <w:noProof/>
                <w:webHidden/>
              </w:rPr>
              <w:tab/>
            </w:r>
            <w:r>
              <w:rPr>
                <w:noProof/>
                <w:webHidden/>
              </w:rPr>
              <w:fldChar w:fldCharType="begin"/>
            </w:r>
            <w:r>
              <w:rPr>
                <w:noProof/>
                <w:webHidden/>
              </w:rPr>
              <w:instrText xml:space="preserve"> PAGEREF _Toc510708658 \h </w:instrText>
            </w:r>
            <w:r>
              <w:rPr>
                <w:noProof/>
                <w:webHidden/>
              </w:rPr>
            </w:r>
            <w:r>
              <w:rPr>
                <w:noProof/>
                <w:webHidden/>
              </w:rPr>
              <w:fldChar w:fldCharType="separate"/>
            </w:r>
            <w:r>
              <w:rPr>
                <w:noProof/>
                <w:webHidden/>
              </w:rPr>
              <w:t>7</w:t>
            </w:r>
            <w:r>
              <w:rPr>
                <w:noProof/>
                <w:webHidden/>
              </w:rPr>
              <w:fldChar w:fldCharType="end"/>
            </w:r>
          </w:hyperlink>
        </w:p>
        <w:p w14:paraId="6C0FABFF" w14:textId="6790BA95" w:rsidR="00697BB7" w:rsidRDefault="00697BB7">
          <w:pPr>
            <w:pStyle w:val="TOC1"/>
            <w:tabs>
              <w:tab w:val="right" w:leader="dot" w:pos="9350"/>
            </w:tabs>
            <w:rPr>
              <w:rFonts w:eastAsiaTheme="minorEastAsia"/>
              <w:noProof/>
              <w:lang w:eastAsia="en-GB"/>
            </w:rPr>
          </w:pPr>
          <w:hyperlink w:anchor="_Toc510708659" w:history="1">
            <w:r w:rsidRPr="00A62806">
              <w:rPr>
                <w:rStyle w:val="Hyperlink"/>
                <w:noProof/>
              </w:rPr>
              <w:t>Reflection</w:t>
            </w:r>
            <w:r>
              <w:rPr>
                <w:noProof/>
                <w:webHidden/>
              </w:rPr>
              <w:tab/>
            </w:r>
            <w:r>
              <w:rPr>
                <w:noProof/>
                <w:webHidden/>
              </w:rPr>
              <w:fldChar w:fldCharType="begin"/>
            </w:r>
            <w:r>
              <w:rPr>
                <w:noProof/>
                <w:webHidden/>
              </w:rPr>
              <w:instrText xml:space="preserve"> PAGEREF _Toc510708659 \h </w:instrText>
            </w:r>
            <w:r>
              <w:rPr>
                <w:noProof/>
                <w:webHidden/>
              </w:rPr>
            </w:r>
            <w:r>
              <w:rPr>
                <w:noProof/>
                <w:webHidden/>
              </w:rPr>
              <w:fldChar w:fldCharType="separate"/>
            </w:r>
            <w:r>
              <w:rPr>
                <w:noProof/>
                <w:webHidden/>
              </w:rPr>
              <w:t>8</w:t>
            </w:r>
            <w:r>
              <w:rPr>
                <w:noProof/>
                <w:webHidden/>
              </w:rPr>
              <w:fldChar w:fldCharType="end"/>
            </w:r>
          </w:hyperlink>
        </w:p>
        <w:p w14:paraId="30464030" w14:textId="3F9A9415" w:rsidR="00697BB7" w:rsidRDefault="00697BB7">
          <w:pPr>
            <w:pStyle w:val="TOC1"/>
            <w:tabs>
              <w:tab w:val="right" w:leader="dot" w:pos="9350"/>
            </w:tabs>
            <w:rPr>
              <w:rFonts w:eastAsiaTheme="minorEastAsia"/>
              <w:noProof/>
              <w:lang w:eastAsia="en-GB"/>
            </w:rPr>
          </w:pPr>
          <w:hyperlink w:anchor="_Toc510708660" w:history="1">
            <w:r w:rsidRPr="00A62806">
              <w:rPr>
                <w:rStyle w:val="Hyperlink"/>
                <w:noProof/>
              </w:rPr>
              <w:t>References</w:t>
            </w:r>
            <w:r>
              <w:rPr>
                <w:noProof/>
                <w:webHidden/>
              </w:rPr>
              <w:tab/>
            </w:r>
            <w:r>
              <w:rPr>
                <w:noProof/>
                <w:webHidden/>
              </w:rPr>
              <w:fldChar w:fldCharType="begin"/>
            </w:r>
            <w:r>
              <w:rPr>
                <w:noProof/>
                <w:webHidden/>
              </w:rPr>
              <w:instrText xml:space="preserve"> PAGEREF _Toc510708660 \h </w:instrText>
            </w:r>
            <w:r>
              <w:rPr>
                <w:noProof/>
                <w:webHidden/>
              </w:rPr>
            </w:r>
            <w:r>
              <w:rPr>
                <w:noProof/>
                <w:webHidden/>
              </w:rPr>
              <w:fldChar w:fldCharType="separate"/>
            </w:r>
            <w:r>
              <w:rPr>
                <w:noProof/>
                <w:webHidden/>
              </w:rPr>
              <w:t>9</w:t>
            </w:r>
            <w:r>
              <w:rPr>
                <w:noProof/>
                <w:webHidden/>
              </w:rPr>
              <w:fldChar w:fldCharType="end"/>
            </w:r>
          </w:hyperlink>
        </w:p>
        <w:p w14:paraId="1219304E" w14:textId="60C4A24F" w:rsidR="00697BB7" w:rsidRDefault="00697BB7">
          <w:pPr>
            <w:pStyle w:val="TOC1"/>
            <w:tabs>
              <w:tab w:val="right" w:leader="dot" w:pos="9350"/>
            </w:tabs>
            <w:rPr>
              <w:rFonts w:eastAsiaTheme="minorEastAsia"/>
              <w:noProof/>
              <w:lang w:eastAsia="en-GB"/>
            </w:rPr>
          </w:pPr>
          <w:hyperlink w:anchor="_Toc510708661" w:history="1">
            <w:r w:rsidRPr="00A62806">
              <w:rPr>
                <w:rStyle w:val="Hyperlink"/>
                <w:noProof/>
              </w:rPr>
              <w:t>Appendices</w:t>
            </w:r>
            <w:r>
              <w:rPr>
                <w:noProof/>
                <w:webHidden/>
              </w:rPr>
              <w:tab/>
            </w:r>
            <w:r>
              <w:rPr>
                <w:noProof/>
                <w:webHidden/>
              </w:rPr>
              <w:fldChar w:fldCharType="begin"/>
            </w:r>
            <w:r>
              <w:rPr>
                <w:noProof/>
                <w:webHidden/>
              </w:rPr>
              <w:instrText xml:space="preserve"> PAGEREF _Toc510708661 \h </w:instrText>
            </w:r>
            <w:r>
              <w:rPr>
                <w:noProof/>
                <w:webHidden/>
              </w:rPr>
            </w:r>
            <w:r>
              <w:rPr>
                <w:noProof/>
                <w:webHidden/>
              </w:rPr>
              <w:fldChar w:fldCharType="separate"/>
            </w:r>
            <w:r>
              <w:rPr>
                <w:noProof/>
                <w:webHidden/>
              </w:rPr>
              <w:t>9</w:t>
            </w:r>
            <w:r>
              <w:rPr>
                <w:noProof/>
                <w:webHidden/>
              </w:rPr>
              <w:fldChar w:fldCharType="end"/>
            </w:r>
          </w:hyperlink>
        </w:p>
        <w:p w14:paraId="6B5EE305" w14:textId="753797A8" w:rsidR="00697BB7" w:rsidRDefault="00697BB7">
          <w:pPr>
            <w:pStyle w:val="TOC2"/>
            <w:tabs>
              <w:tab w:val="right" w:leader="dot" w:pos="9350"/>
            </w:tabs>
            <w:rPr>
              <w:rFonts w:eastAsiaTheme="minorEastAsia"/>
              <w:noProof/>
              <w:lang w:eastAsia="en-GB"/>
            </w:rPr>
          </w:pPr>
          <w:hyperlink w:anchor="_Toc510708662" w:history="1">
            <w:r w:rsidRPr="00A62806">
              <w:rPr>
                <w:rStyle w:val="Hyperlink"/>
                <w:noProof/>
              </w:rPr>
              <w:t>Project Initiation Document</w:t>
            </w:r>
            <w:r>
              <w:rPr>
                <w:noProof/>
                <w:webHidden/>
              </w:rPr>
              <w:tab/>
            </w:r>
            <w:r>
              <w:rPr>
                <w:noProof/>
                <w:webHidden/>
              </w:rPr>
              <w:fldChar w:fldCharType="begin"/>
            </w:r>
            <w:r>
              <w:rPr>
                <w:noProof/>
                <w:webHidden/>
              </w:rPr>
              <w:instrText xml:space="preserve"> PAGEREF _Toc510708662 \h </w:instrText>
            </w:r>
            <w:r>
              <w:rPr>
                <w:noProof/>
                <w:webHidden/>
              </w:rPr>
            </w:r>
            <w:r>
              <w:rPr>
                <w:noProof/>
                <w:webHidden/>
              </w:rPr>
              <w:fldChar w:fldCharType="separate"/>
            </w:r>
            <w:r>
              <w:rPr>
                <w:noProof/>
                <w:webHidden/>
              </w:rPr>
              <w:t>9</w:t>
            </w:r>
            <w:r>
              <w:rPr>
                <w:noProof/>
                <w:webHidden/>
              </w:rPr>
              <w:fldChar w:fldCharType="end"/>
            </w:r>
          </w:hyperlink>
        </w:p>
        <w:p w14:paraId="323829FB" w14:textId="77D09BD9" w:rsidR="00697BB7" w:rsidRDefault="00697BB7">
          <w:pPr>
            <w:pStyle w:val="TOC2"/>
            <w:tabs>
              <w:tab w:val="right" w:leader="dot" w:pos="9350"/>
            </w:tabs>
            <w:rPr>
              <w:rFonts w:eastAsiaTheme="minorEastAsia"/>
              <w:noProof/>
              <w:lang w:eastAsia="en-GB"/>
            </w:rPr>
          </w:pPr>
          <w:hyperlink w:anchor="_Toc510708663" w:history="1">
            <w:r w:rsidRPr="00A62806">
              <w:rPr>
                <w:rStyle w:val="Hyperlink"/>
                <w:noProof/>
              </w:rPr>
              <w:t>Project Log Book</w:t>
            </w:r>
            <w:r>
              <w:rPr>
                <w:noProof/>
                <w:webHidden/>
              </w:rPr>
              <w:tab/>
            </w:r>
            <w:r>
              <w:rPr>
                <w:noProof/>
                <w:webHidden/>
              </w:rPr>
              <w:fldChar w:fldCharType="begin"/>
            </w:r>
            <w:r>
              <w:rPr>
                <w:noProof/>
                <w:webHidden/>
              </w:rPr>
              <w:instrText xml:space="preserve"> PAGEREF _Toc510708663 \h </w:instrText>
            </w:r>
            <w:r>
              <w:rPr>
                <w:noProof/>
                <w:webHidden/>
              </w:rPr>
            </w:r>
            <w:r>
              <w:rPr>
                <w:noProof/>
                <w:webHidden/>
              </w:rPr>
              <w:fldChar w:fldCharType="separate"/>
            </w:r>
            <w:r>
              <w:rPr>
                <w:noProof/>
                <w:webHidden/>
              </w:rPr>
              <w:t>9</w:t>
            </w:r>
            <w:r>
              <w:rPr>
                <w:noProof/>
                <w:webHidden/>
              </w:rPr>
              <w:fldChar w:fldCharType="end"/>
            </w:r>
          </w:hyperlink>
        </w:p>
        <w:p w14:paraId="2FAF6311" w14:textId="3DFA28E3" w:rsidR="00697BB7" w:rsidRDefault="00697BB7">
          <w:pPr>
            <w:pStyle w:val="TOC2"/>
            <w:tabs>
              <w:tab w:val="right" w:leader="dot" w:pos="9350"/>
            </w:tabs>
            <w:rPr>
              <w:rFonts w:eastAsiaTheme="minorEastAsia"/>
              <w:noProof/>
              <w:lang w:eastAsia="en-GB"/>
            </w:rPr>
          </w:pPr>
          <w:hyperlink w:anchor="_Toc510708664" w:history="1">
            <w:r w:rsidRPr="00A62806">
              <w:rPr>
                <w:rStyle w:val="Hyperlink"/>
                <w:noProof/>
              </w:rPr>
              <w:t>Script</w:t>
            </w:r>
            <w:r>
              <w:rPr>
                <w:noProof/>
                <w:webHidden/>
              </w:rPr>
              <w:tab/>
            </w:r>
            <w:r>
              <w:rPr>
                <w:noProof/>
                <w:webHidden/>
              </w:rPr>
              <w:fldChar w:fldCharType="begin"/>
            </w:r>
            <w:r>
              <w:rPr>
                <w:noProof/>
                <w:webHidden/>
              </w:rPr>
              <w:instrText xml:space="preserve"> PAGEREF _Toc510708664 \h </w:instrText>
            </w:r>
            <w:r>
              <w:rPr>
                <w:noProof/>
                <w:webHidden/>
              </w:rPr>
            </w:r>
            <w:r>
              <w:rPr>
                <w:noProof/>
                <w:webHidden/>
              </w:rPr>
              <w:fldChar w:fldCharType="separate"/>
            </w:r>
            <w:r>
              <w:rPr>
                <w:noProof/>
                <w:webHidden/>
              </w:rPr>
              <w:t>9</w:t>
            </w:r>
            <w:r>
              <w:rPr>
                <w:noProof/>
                <w:webHidden/>
              </w:rPr>
              <w:fldChar w:fldCharType="end"/>
            </w:r>
          </w:hyperlink>
        </w:p>
        <w:p w14:paraId="767857B1" w14:textId="0B19935D" w:rsidR="00697BB7" w:rsidRDefault="00697BB7">
          <w:pPr>
            <w:pStyle w:val="TOC2"/>
            <w:tabs>
              <w:tab w:val="right" w:leader="dot" w:pos="9350"/>
            </w:tabs>
            <w:rPr>
              <w:rFonts w:eastAsiaTheme="minorEastAsia"/>
              <w:noProof/>
              <w:lang w:eastAsia="en-GB"/>
            </w:rPr>
          </w:pPr>
          <w:hyperlink w:anchor="_Toc510708665" w:history="1">
            <w:r w:rsidRPr="00A62806">
              <w:rPr>
                <w:rStyle w:val="Hyperlink"/>
                <w:noProof/>
              </w:rPr>
              <w:t>Poster</w:t>
            </w:r>
            <w:r>
              <w:rPr>
                <w:noProof/>
                <w:webHidden/>
              </w:rPr>
              <w:tab/>
            </w:r>
            <w:r>
              <w:rPr>
                <w:noProof/>
                <w:webHidden/>
              </w:rPr>
              <w:fldChar w:fldCharType="begin"/>
            </w:r>
            <w:r>
              <w:rPr>
                <w:noProof/>
                <w:webHidden/>
              </w:rPr>
              <w:instrText xml:space="preserve"> PAGEREF _Toc510708665 \h </w:instrText>
            </w:r>
            <w:r>
              <w:rPr>
                <w:noProof/>
                <w:webHidden/>
              </w:rPr>
            </w:r>
            <w:r>
              <w:rPr>
                <w:noProof/>
                <w:webHidden/>
              </w:rPr>
              <w:fldChar w:fldCharType="separate"/>
            </w:r>
            <w:r>
              <w:rPr>
                <w:noProof/>
                <w:webHidden/>
              </w:rPr>
              <w:t>9</w:t>
            </w:r>
            <w:r>
              <w:rPr>
                <w:noProof/>
                <w:webHidden/>
              </w:rPr>
              <w:fldChar w:fldCharType="end"/>
            </w:r>
          </w:hyperlink>
        </w:p>
        <w:p w14:paraId="01C91D50" w14:textId="64F290A7" w:rsidR="00697BB7" w:rsidRDefault="00697BB7">
          <w:pPr>
            <w:pStyle w:val="TOC2"/>
            <w:tabs>
              <w:tab w:val="right" w:leader="dot" w:pos="9350"/>
            </w:tabs>
            <w:rPr>
              <w:rFonts w:eastAsiaTheme="minorEastAsia"/>
              <w:noProof/>
              <w:lang w:eastAsia="en-GB"/>
            </w:rPr>
          </w:pPr>
          <w:hyperlink w:anchor="_Toc510708666" w:history="1">
            <w:r w:rsidRPr="00A62806">
              <w:rPr>
                <w:rStyle w:val="Hyperlink"/>
                <w:noProof/>
              </w:rPr>
              <w:t>Map of WhiteKnights Campus</w:t>
            </w:r>
            <w:r>
              <w:rPr>
                <w:noProof/>
                <w:webHidden/>
              </w:rPr>
              <w:tab/>
            </w:r>
            <w:r>
              <w:rPr>
                <w:noProof/>
                <w:webHidden/>
              </w:rPr>
              <w:fldChar w:fldCharType="begin"/>
            </w:r>
            <w:r>
              <w:rPr>
                <w:noProof/>
                <w:webHidden/>
              </w:rPr>
              <w:instrText xml:space="preserve"> PAGEREF _Toc510708666 \h </w:instrText>
            </w:r>
            <w:r>
              <w:rPr>
                <w:noProof/>
                <w:webHidden/>
              </w:rPr>
            </w:r>
            <w:r>
              <w:rPr>
                <w:noProof/>
                <w:webHidden/>
              </w:rPr>
              <w:fldChar w:fldCharType="separate"/>
            </w:r>
            <w:r>
              <w:rPr>
                <w:noProof/>
                <w:webHidden/>
              </w:rPr>
              <w:t>10</w:t>
            </w:r>
            <w:r>
              <w:rPr>
                <w:noProof/>
                <w:webHidden/>
              </w:rPr>
              <w:fldChar w:fldCharType="end"/>
            </w:r>
          </w:hyperlink>
        </w:p>
        <w:p w14:paraId="1B762ADB" w14:textId="6B41B0B9" w:rsidR="00697BB7" w:rsidRDefault="00697BB7">
          <w:pPr>
            <w:pStyle w:val="TOC2"/>
            <w:tabs>
              <w:tab w:val="right" w:leader="dot" w:pos="9350"/>
            </w:tabs>
            <w:rPr>
              <w:rFonts w:eastAsiaTheme="minorEastAsia"/>
              <w:noProof/>
              <w:lang w:eastAsia="en-GB"/>
            </w:rPr>
          </w:pPr>
          <w:hyperlink w:anchor="_Toc510708667" w:history="1">
            <w:r w:rsidRPr="00A62806">
              <w:rPr>
                <w:rStyle w:val="Hyperlink"/>
                <w:noProof/>
              </w:rPr>
              <w:t>Github</w:t>
            </w:r>
            <w:r>
              <w:rPr>
                <w:noProof/>
                <w:webHidden/>
              </w:rPr>
              <w:tab/>
            </w:r>
            <w:r>
              <w:rPr>
                <w:noProof/>
                <w:webHidden/>
              </w:rPr>
              <w:fldChar w:fldCharType="begin"/>
            </w:r>
            <w:r>
              <w:rPr>
                <w:noProof/>
                <w:webHidden/>
              </w:rPr>
              <w:instrText xml:space="preserve"> PAGEREF _Toc510708667 \h </w:instrText>
            </w:r>
            <w:r>
              <w:rPr>
                <w:noProof/>
                <w:webHidden/>
              </w:rPr>
            </w:r>
            <w:r>
              <w:rPr>
                <w:noProof/>
                <w:webHidden/>
              </w:rPr>
              <w:fldChar w:fldCharType="separate"/>
            </w:r>
            <w:r>
              <w:rPr>
                <w:noProof/>
                <w:webHidden/>
              </w:rPr>
              <w:t>10</w:t>
            </w:r>
            <w:r>
              <w:rPr>
                <w:noProof/>
                <w:webHidden/>
              </w:rPr>
              <w:fldChar w:fldCharType="end"/>
            </w:r>
          </w:hyperlink>
        </w:p>
        <w:p w14:paraId="2F6C43E1" w14:textId="2CF66DFF" w:rsidR="001C7FA3" w:rsidRDefault="001C7FA3">
          <w:r>
            <w:rPr>
              <w:b/>
              <w:bCs/>
              <w:noProof/>
            </w:rPr>
            <w:fldChar w:fldCharType="end"/>
          </w:r>
        </w:p>
      </w:sdtContent>
    </w:sdt>
    <w:p w14:paraId="6774E641" w14:textId="77777777" w:rsidR="0016646F" w:rsidRDefault="0016646F" w:rsidP="0016646F">
      <w:pPr>
        <w:rPr>
          <w:rFonts w:asciiTheme="majorHAnsi" w:eastAsiaTheme="majorEastAsia" w:hAnsiTheme="majorHAnsi" w:cstheme="majorBidi"/>
          <w:color w:val="2F5496" w:themeColor="accent1" w:themeShade="BF"/>
          <w:sz w:val="32"/>
          <w:szCs w:val="32"/>
        </w:rPr>
      </w:pPr>
      <w:r>
        <w:br w:type="page"/>
      </w:r>
    </w:p>
    <w:p w14:paraId="0AB22B73" w14:textId="77777777" w:rsidR="009E17CA" w:rsidRDefault="0001702A" w:rsidP="001A5A9A">
      <w:pPr>
        <w:pStyle w:val="Heading1"/>
        <w:jc w:val="both"/>
      </w:pPr>
      <w:bookmarkStart w:id="2" w:name="_Toc510708644"/>
      <w:r>
        <w:t>Abstract</w:t>
      </w:r>
      <w:bookmarkEnd w:id="0"/>
      <w:bookmarkEnd w:id="2"/>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3" w:name="_Toc508586031"/>
      <w:bookmarkStart w:id="4" w:name="_Toc510708645"/>
      <w:r>
        <w:t>Acknowledgements</w:t>
      </w:r>
      <w:bookmarkEnd w:id="3"/>
      <w:bookmarkEnd w:id="4"/>
    </w:p>
    <w:p w14:paraId="0F5FA72A" w14:textId="77777777" w:rsidR="00835AD6"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r w:rsidR="00835AD6">
        <w:br w:type="page"/>
      </w:r>
    </w:p>
    <w:p w14:paraId="639CBBDD" w14:textId="77777777" w:rsidR="00AB5D58" w:rsidRDefault="007A76A7" w:rsidP="00421A8F">
      <w:pPr>
        <w:pStyle w:val="Heading1"/>
      </w:pPr>
      <w:bookmarkStart w:id="5" w:name="_Toc510708646"/>
      <w:r>
        <w:t>Glossary of Terms &amp; Abbreviations</w:t>
      </w:r>
      <w:bookmarkEnd w:id="5"/>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75111C7A" w14:textId="53FA1978" w:rsidR="007A76A7" w:rsidRDefault="00E82C55" w:rsidP="00AB5D58">
      <w:r>
        <w:t xml:space="preserve">SKD – </w:t>
      </w:r>
      <w:r w:rsidRPr="00E82C55">
        <w:t>Software development kit</w:t>
      </w:r>
      <w:r w:rsidR="007A76A7">
        <w:br w:type="page"/>
      </w:r>
    </w:p>
    <w:p w14:paraId="2C7E676A" w14:textId="77777777" w:rsidR="00835AD6" w:rsidRDefault="00835AD6" w:rsidP="00290873">
      <w:pPr>
        <w:pStyle w:val="Heading1"/>
        <w:jc w:val="both"/>
      </w:pPr>
      <w:bookmarkStart w:id="6" w:name="_Toc510708647"/>
      <w:r>
        <w:t>Introduction</w:t>
      </w:r>
      <w:bookmarkEnd w:id="6"/>
    </w:p>
    <w:p w14:paraId="08520C87" w14:textId="4B9B68A4"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6710AE" w:rsidRPr="006710AE">
            <w:rPr>
              <w:noProof/>
            </w:rPr>
            <w:t>[1]</w:t>
          </w:r>
          <w:r w:rsidR="0046620B">
            <w:fldChar w:fldCharType="end"/>
          </w:r>
        </w:sdtContent>
      </w:sdt>
    </w:p>
    <w:p w14:paraId="4EB7414D" w14:textId="104805D7"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commentRangeStart w:id="7"/>
      <w:r w:rsidR="00EB6CAE">
        <w:t>Samsung</w:t>
      </w:r>
      <w:r>
        <w:t xml:space="preserve"> </w:t>
      </w:r>
      <w:commentRangeEnd w:id="7"/>
      <w:r w:rsidR="00A72B9D">
        <w:rPr>
          <w:rStyle w:val="CommentReference"/>
        </w:rPr>
        <w:commentReference w:id="7"/>
      </w:r>
      <w:r>
        <w:t>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6710AE">
            <w:rPr>
              <w:noProof/>
            </w:rPr>
            <w:t xml:space="preserve"> </w:t>
          </w:r>
          <w:r w:rsidR="006710AE" w:rsidRPr="006710AE">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6710AE" w:rsidRPr="006710AE">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79E84753"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6710AE" w:rsidRPr="006710AE">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6710AE">
            <w:rPr>
              <w:noProof/>
            </w:rPr>
            <w:t xml:space="preserve"> </w:t>
          </w:r>
          <w:r w:rsidR="006710AE" w:rsidRPr="006710AE">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8" w:name="_Toc510708648"/>
      <w:r>
        <w:t>Problem Articulation</w:t>
      </w:r>
      <w:r w:rsidR="000B4325">
        <w:t xml:space="preserve"> and Objectives</w:t>
      </w:r>
      <w:bookmarkEnd w:id="8"/>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0213A1EA"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6710AE">
            <w:rPr>
              <w:noProof/>
            </w:rPr>
            <w:t xml:space="preserve"> </w:t>
          </w:r>
          <w:r w:rsidR="006710AE" w:rsidRPr="006710AE">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6710AE">
            <w:rPr>
              <w:noProof/>
            </w:rPr>
            <w:t xml:space="preserve"> </w:t>
          </w:r>
          <w:r w:rsidR="006710AE" w:rsidRPr="006710AE">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44C96BB"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Finally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3D25A050" w14:textId="5A9B91E0" w:rsidR="00310589" w:rsidRDefault="00310589" w:rsidP="00110646">
      <w:pPr>
        <w:pStyle w:val="Heading1"/>
        <w:jc w:val="both"/>
      </w:pPr>
      <w:bookmarkStart w:id="9" w:name="_Toc510708649"/>
      <w:r>
        <w:t>Literature Review</w:t>
      </w:r>
      <w:bookmarkEnd w:id="9"/>
    </w:p>
    <w:p w14:paraId="44914848" w14:textId="77777777" w:rsidR="00310589" w:rsidRPr="00D70E9B" w:rsidRDefault="00310589" w:rsidP="00110646">
      <w:pPr>
        <w:jc w:val="both"/>
      </w:pPr>
    </w:p>
    <w:p w14:paraId="23EE0F42" w14:textId="77777777" w:rsidR="00230D52" w:rsidRDefault="00500206" w:rsidP="00110646">
      <w:pPr>
        <w:pStyle w:val="Heading1"/>
        <w:jc w:val="both"/>
      </w:pPr>
      <w:bookmarkStart w:id="10" w:name="_Toc510708650"/>
      <w:r>
        <w:t>Technical Specification</w:t>
      </w:r>
      <w:bookmarkEnd w:id="10"/>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11" w:name="_Toc510708651"/>
      <w:r>
        <w:t>Research</w:t>
      </w:r>
      <w:bookmarkEnd w:id="11"/>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12" w:name="_Toc510708652"/>
      <w:r>
        <w:t>Solution</w:t>
      </w:r>
      <w:r w:rsidR="0077243B">
        <w:t xml:space="preserve"> Approach</w:t>
      </w:r>
      <w:bookmarkEnd w:id="12"/>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13" w:name="_Toc510708653"/>
      <w:r>
        <w:t>Design</w:t>
      </w:r>
      <w:bookmarkEnd w:id="13"/>
    </w:p>
    <w:p w14:paraId="27C67E35" w14:textId="77777777" w:rsidR="009B59B7" w:rsidRDefault="009B59B7" w:rsidP="00110646">
      <w:pPr>
        <w:jc w:val="both"/>
      </w:pPr>
    </w:p>
    <w:p w14:paraId="04E46FD4" w14:textId="77777777" w:rsidR="009B59B7" w:rsidRDefault="009B59B7" w:rsidP="00110646">
      <w:pPr>
        <w:pStyle w:val="Heading1"/>
        <w:jc w:val="both"/>
      </w:pPr>
      <w:bookmarkStart w:id="14" w:name="_Toc510708654"/>
      <w:r>
        <w:t>Implementation</w:t>
      </w:r>
      <w:bookmarkEnd w:id="14"/>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15" w:name="_Toc510708655"/>
      <w:r>
        <w:t>Testing</w:t>
      </w:r>
      <w:bookmarkEnd w:id="15"/>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16" w:name="_Toc510708656"/>
      <w:r>
        <w:t>Discussion</w:t>
      </w:r>
      <w:bookmarkEnd w:id="16"/>
    </w:p>
    <w:p w14:paraId="6477DDD6" w14:textId="77777777" w:rsidR="00E3004B" w:rsidRDefault="00E3004B" w:rsidP="00110646">
      <w:pPr>
        <w:jc w:val="both"/>
      </w:pPr>
    </w:p>
    <w:p w14:paraId="65864EE1" w14:textId="77777777" w:rsidR="00CF162F" w:rsidRDefault="00CF162F" w:rsidP="00110646">
      <w:pPr>
        <w:pStyle w:val="Heading1"/>
        <w:jc w:val="both"/>
      </w:pPr>
      <w:bookmarkStart w:id="17" w:name="_Toc510708657"/>
      <w:r>
        <w:t xml:space="preserve">Social, Legal, Health &amp; Safety &amp; </w:t>
      </w:r>
      <w:r w:rsidR="00455032">
        <w:t>Ethical</w:t>
      </w:r>
      <w:r>
        <w:t xml:space="preserve"> Issues</w:t>
      </w:r>
      <w:bookmarkEnd w:id="17"/>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18" w:name="_Toc510708658"/>
      <w:r>
        <w:t>Conclusion</w:t>
      </w:r>
      <w:r w:rsidR="00265130">
        <w:t xml:space="preserve"> and Future Improvements</w:t>
      </w:r>
      <w:bookmarkEnd w:id="18"/>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19" w:name="_Toc510708659"/>
      <w:r>
        <w:t>Reflection</w:t>
      </w:r>
      <w:bookmarkEnd w:id="19"/>
    </w:p>
    <w:p w14:paraId="5DCA31FA" w14:textId="77777777" w:rsidR="00A50203" w:rsidRDefault="00A50203" w:rsidP="00110646">
      <w:pPr>
        <w:jc w:val="both"/>
      </w:pPr>
      <w:r>
        <w:br w:type="page"/>
      </w:r>
    </w:p>
    <w:bookmarkStart w:id="20" w:name="_Toc510708660" w:displacedByCustomXml="next"/>
    <w:sdt>
      <w:sdtPr>
        <w:rPr>
          <w:rFonts w:asciiTheme="minorHAnsi" w:eastAsiaTheme="minorHAnsi" w:hAnsiTheme="minorHAnsi" w:cstheme="minorBidi"/>
          <w:color w:val="auto"/>
          <w:sz w:val="22"/>
          <w:szCs w:val="22"/>
        </w:rPr>
        <w:id w:val="-1528639538"/>
        <w:docPartObj>
          <w:docPartGallery w:val="Bibliographies"/>
          <w:docPartUnique/>
        </w:docPartObj>
      </w:sdtPr>
      <w:sdtContent>
        <w:p w14:paraId="30EC3902" w14:textId="77777777" w:rsidR="001C7FA3" w:rsidRDefault="001C7FA3">
          <w:pPr>
            <w:pStyle w:val="Heading1"/>
          </w:pPr>
          <w:r>
            <w:t>References</w:t>
          </w:r>
          <w:bookmarkEnd w:id="20"/>
        </w:p>
        <w:sdt>
          <w:sdtPr>
            <w:id w:val="-573587230"/>
            <w:bibliography/>
          </w:sdtPr>
          <w:sdtContent>
            <w:p w14:paraId="6A793BE6" w14:textId="77777777" w:rsidR="006710AE" w:rsidRDefault="001C7FA3" w:rsidP="006300D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10AE" w14:paraId="754EE435" w14:textId="77777777">
                <w:trPr>
                  <w:divId w:val="793138933"/>
                  <w:tblCellSpacing w:w="15" w:type="dxa"/>
                </w:trPr>
                <w:tc>
                  <w:tcPr>
                    <w:tcW w:w="50" w:type="pct"/>
                    <w:hideMark/>
                  </w:tcPr>
                  <w:p w14:paraId="1868172B" w14:textId="00196D0D" w:rsidR="006710AE" w:rsidRDefault="006710AE">
                    <w:pPr>
                      <w:pStyle w:val="Bibliography"/>
                      <w:rPr>
                        <w:noProof/>
                        <w:sz w:val="24"/>
                        <w:szCs w:val="24"/>
                      </w:rPr>
                    </w:pPr>
                    <w:r>
                      <w:rPr>
                        <w:noProof/>
                      </w:rPr>
                      <w:t xml:space="preserve">[1] </w:t>
                    </w:r>
                  </w:p>
                </w:tc>
                <w:tc>
                  <w:tcPr>
                    <w:tcW w:w="0" w:type="auto"/>
                    <w:hideMark/>
                  </w:tcPr>
                  <w:p w14:paraId="6C4D875D" w14:textId="77777777" w:rsidR="006710AE" w:rsidRDefault="006710AE">
                    <w:pPr>
                      <w:pStyle w:val="Bibliography"/>
                      <w:rPr>
                        <w:noProof/>
                      </w:rPr>
                    </w:pPr>
                    <w:r>
                      <w:rPr>
                        <w:noProof/>
                      </w:rPr>
                      <w:t>“Virtual reality,” 2017. [Online]. Available: https://en.wikipedia.org/wiki/Virtual_reality#2015%E2%80%93present. [Accessed 24 March 2018].</w:t>
                    </w:r>
                  </w:p>
                </w:tc>
              </w:tr>
              <w:tr w:rsidR="006710AE" w14:paraId="12FED6BD" w14:textId="77777777">
                <w:trPr>
                  <w:divId w:val="793138933"/>
                  <w:tblCellSpacing w:w="15" w:type="dxa"/>
                </w:trPr>
                <w:tc>
                  <w:tcPr>
                    <w:tcW w:w="50" w:type="pct"/>
                    <w:hideMark/>
                  </w:tcPr>
                  <w:p w14:paraId="6E95B4F8" w14:textId="77777777" w:rsidR="006710AE" w:rsidRDefault="006710AE">
                    <w:pPr>
                      <w:pStyle w:val="Bibliography"/>
                      <w:rPr>
                        <w:noProof/>
                      </w:rPr>
                    </w:pPr>
                    <w:r>
                      <w:rPr>
                        <w:noProof/>
                      </w:rPr>
                      <w:t xml:space="preserve">[2] </w:t>
                    </w:r>
                  </w:p>
                </w:tc>
                <w:tc>
                  <w:tcPr>
                    <w:tcW w:w="0" w:type="auto"/>
                    <w:hideMark/>
                  </w:tcPr>
                  <w:p w14:paraId="004C87B5" w14:textId="77777777" w:rsidR="006710AE" w:rsidRDefault="006710AE">
                    <w:pPr>
                      <w:pStyle w:val="Bibliography"/>
                      <w:rPr>
                        <w:noProof/>
                      </w:rPr>
                    </w:pPr>
                    <w:r>
                      <w:rPr>
                        <w:noProof/>
                      </w:rPr>
                      <w:t>Playstation, “Playstation VR,” Sony Interactive Entertainment, 13 October 2016. [Online]. Available: https://www.playstation.com/en-gb/explore/playstation-vr/. [Accessed 20 March 2018].</w:t>
                    </w:r>
                  </w:p>
                </w:tc>
              </w:tr>
              <w:tr w:rsidR="006710AE" w14:paraId="79BE85B1" w14:textId="77777777">
                <w:trPr>
                  <w:divId w:val="793138933"/>
                  <w:tblCellSpacing w:w="15" w:type="dxa"/>
                </w:trPr>
                <w:tc>
                  <w:tcPr>
                    <w:tcW w:w="50" w:type="pct"/>
                    <w:hideMark/>
                  </w:tcPr>
                  <w:p w14:paraId="5580DC0A" w14:textId="77777777" w:rsidR="006710AE" w:rsidRDefault="006710AE">
                    <w:pPr>
                      <w:pStyle w:val="Bibliography"/>
                      <w:rPr>
                        <w:noProof/>
                      </w:rPr>
                    </w:pPr>
                    <w:r>
                      <w:rPr>
                        <w:noProof/>
                      </w:rPr>
                      <w:t xml:space="preserve">[3] </w:t>
                    </w:r>
                  </w:p>
                </w:tc>
                <w:tc>
                  <w:tcPr>
                    <w:tcW w:w="0" w:type="auto"/>
                    <w:hideMark/>
                  </w:tcPr>
                  <w:p w14:paraId="4B864980" w14:textId="77777777" w:rsidR="006710AE" w:rsidRDefault="006710AE">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6710AE" w14:paraId="579F019E" w14:textId="77777777">
                <w:trPr>
                  <w:divId w:val="793138933"/>
                  <w:tblCellSpacing w:w="15" w:type="dxa"/>
                </w:trPr>
                <w:tc>
                  <w:tcPr>
                    <w:tcW w:w="50" w:type="pct"/>
                    <w:hideMark/>
                  </w:tcPr>
                  <w:p w14:paraId="1D1BE179" w14:textId="77777777" w:rsidR="006710AE" w:rsidRDefault="006710AE">
                    <w:pPr>
                      <w:pStyle w:val="Bibliography"/>
                      <w:rPr>
                        <w:noProof/>
                      </w:rPr>
                    </w:pPr>
                    <w:r>
                      <w:rPr>
                        <w:noProof/>
                      </w:rPr>
                      <w:t xml:space="preserve">[4] </w:t>
                    </w:r>
                  </w:p>
                </w:tc>
                <w:tc>
                  <w:tcPr>
                    <w:tcW w:w="0" w:type="auto"/>
                    <w:hideMark/>
                  </w:tcPr>
                  <w:p w14:paraId="51A59056" w14:textId="77777777" w:rsidR="006710AE" w:rsidRDefault="006710AE">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6710AE" w14:paraId="1A33F5FD" w14:textId="77777777">
                <w:trPr>
                  <w:divId w:val="793138933"/>
                  <w:tblCellSpacing w:w="15" w:type="dxa"/>
                </w:trPr>
                <w:tc>
                  <w:tcPr>
                    <w:tcW w:w="50" w:type="pct"/>
                    <w:hideMark/>
                  </w:tcPr>
                  <w:p w14:paraId="0A0DE417" w14:textId="77777777" w:rsidR="006710AE" w:rsidRDefault="006710AE">
                    <w:pPr>
                      <w:pStyle w:val="Bibliography"/>
                      <w:rPr>
                        <w:noProof/>
                      </w:rPr>
                    </w:pPr>
                    <w:r>
                      <w:rPr>
                        <w:noProof/>
                      </w:rPr>
                      <w:t xml:space="preserve">[5] </w:t>
                    </w:r>
                  </w:p>
                </w:tc>
                <w:tc>
                  <w:tcPr>
                    <w:tcW w:w="0" w:type="auto"/>
                    <w:hideMark/>
                  </w:tcPr>
                  <w:p w14:paraId="51F40A17" w14:textId="77777777" w:rsidR="006710AE" w:rsidRDefault="006710AE">
                    <w:pPr>
                      <w:pStyle w:val="Bibliography"/>
                      <w:rPr>
                        <w:noProof/>
                      </w:rPr>
                    </w:pPr>
                    <w:r>
                      <w:rPr>
                        <w:noProof/>
                      </w:rPr>
                      <w:t>Skills2Learn, “The Benefits of Virtual Reality and 3D Simulation,” 2015. [Online]. Available: http://www.skills2learn.com/virtual-reality-benefits.html.</w:t>
                    </w:r>
                  </w:p>
                </w:tc>
              </w:tr>
              <w:tr w:rsidR="006710AE" w14:paraId="6D7E87A9" w14:textId="77777777">
                <w:trPr>
                  <w:divId w:val="793138933"/>
                  <w:tblCellSpacing w:w="15" w:type="dxa"/>
                </w:trPr>
                <w:tc>
                  <w:tcPr>
                    <w:tcW w:w="50" w:type="pct"/>
                    <w:hideMark/>
                  </w:tcPr>
                  <w:p w14:paraId="5670B863" w14:textId="77777777" w:rsidR="006710AE" w:rsidRDefault="006710AE">
                    <w:pPr>
                      <w:pStyle w:val="Bibliography"/>
                      <w:rPr>
                        <w:noProof/>
                      </w:rPr>
                    </w:pPr>
                    <w:r>
                      <w:rPr>
                        <w:noProof/>
                      </w:rPr>
                      <w:t xml:space="preserve">[6] </w:t>
                    </w:r>
                  </w:p>
                </w:tc>
                <w:tc>
                  <w:tcPr>
                    <w:tcW w:w="0" w:type="auto"/>
                    <w:hideMark/>
                  </w:tcPr>
                  <w:p w14:paraId="3D5E80C3" w14:textId="77777777" w:rsidR="006710AE" w:rsidRDefault="006710AE">
                    <w:pPr>
                      <w:pStyle w:val="Bibliography"/>
                      <w:rPr>
                        <w:noProof/>
                      </w:rPr>
                    </w:pPr>
                    <w:r>
                      <w:rPr>
                        <w:noProof/>
                      </w:rPr>
                      <w:t>R. Maxham, “Google VR SDK for Unit</w:t>
                    </w:r>
                    <w:bookmarkStart w:id="21" w:name="_GoBack"/>
                    <w:bookmarkEnd w:id="21"/>
                    <w:r>
                      <w:rPr>
                        <w:noProof/>
                      </w:rPr>
                      <w:t>y,” Google, 23 August 2017. [Online]. Available: https://github.com/googlevr/gvr-unity-sdk/releases. [Accessed 1 October 2017].</w:t>
                    </w:r>
                  </w:p>
                </w:tc>
              </w:tr>
              <w:tr w:rsidR="006710AE" w14:paraId="04D8DB11" w14:textId="77777777">
                <w:trPr>
                  <w:divId w:val="793138933"/>
                  <w:tblCellSpacing w:w="15" w:type="dxa"/>
                </w:trPr>
                <w:tc>
                  <w:tcPr>
                    <w:tcW w:w="50" w:type="pct"/>
                    <w:hideMark/>
                  </w:tcPr>
                  <w:p w14:paraId="2A2761E5" w14:textId="77777777" w:rsidR="006710AE" w:rsidRDefault="006710AE">
                    <w:pPr>
                      <w:pStyle w:val="Bibliography"/>
                      <w:rPr>
                        <w:noProof/>
                      </w:rPr>
                    </w:pPr>
                    <w:r>
                      <w:rPr>
                        <w:noProof/>
                      </w:rPr>
                      <w:t xml:space="preserve">[7] </w:t>
                    </w:r>
                  </w:p>
                </w:tc>
                <w:tc>
                  <w:tcPr>
                    <w:tcW w:w="0" w:type="auto"/>
                    <w:hideMark/>
                  </w:tcPr>
                  <w:p w14:paraId="43E35FA3" w14:textId="77777777" w:rsidR="006710AE" w:rsidRDefault="006710AE">
                    <w:pPr>
                      <w:pStyle w:val="Bibliography"/>
                      <w:rPr>
                        <w:noProof/>
                      </w:rPr>
                    </w:pPr>
                    <w:r>
                      <w:rPr>
                        <w:noProof/>
                      </w:rPr>
                      <w:t>A. Robertson, “The ultimate VR headset buyer’s guide,” The Verge, 2018. [Online]. Available: https://www.theverge.com/a/best-vr-headset-oculus-rift-samsung-gear-htc-vive-virtual-reality. [Accessed 20 March 2018].</w:t>
                    </w:r>
                  </w:p>
                </w:tc>
              </w:tr>
            </w:tbl>
            <w:p w14:paraId="0E58CF67" w14:textId="77777777" w:rsidR="006710AE" w:rsidRDefault="006710AE">
              <w:pPr>
                <w:divId w:val="793138933"/>
                <w:rPr>
                  <w:rFonts w:eastAsia="Times New Roman"/>
                  <w:noProof/>
                </w:rPr>
              </w:pPr>
            </w:p>
            <w:p w14:paraId="62F6D688" w14:textId="77777777" w:rsidR="00CC351B" w:rsidRDefault="001C7FA3" w:rsidP="006300D1">
              <w:r>
                <w:rPr>
                  <w:b/>
                  <w:bCs/>
                  <w:noProof/>
                </w:rPr>
                <w:fldChar w:fldCharType="end"/>
              </w:r>
            </w:p>
          </w:sdtContent>
        </w:sdt>
      </w:sdtContent>
    </w:sdt>
    <w:p w14:paraId="3290FEF1" w14:textId="77777777" w:rsidR="00D12117" w:rsidRDefault="001C7FA3" w:rsidP="001C7FA3">
      <w:pPr>
        <w:pStyle w:val="Heading1"/>
      </w:pPr>
      <w:bookmarkStart w:id="22" w:name="_Toc510708661"/>
      <w:r>
        <w:t>Appendices</w:t>
      </w:r>
      <w:bookmarkEnd w:id="22"/>
    </w:p>
    <w:p w14:paraId="7F912DBA" w14:textId="77777777" w:rsidR="004C7D9D" w:rsidRDefault="004C7D9D" w:rsidP="00CB10CF">
      <w:pPr>
        <w:pStyle w:val="Heading2"/>
      </w:pPr>
      <w:bookmarkStart w:id="23" w:name="_Toc510708662"/>
      <w:r>
        <w:t xml:space="preserve">Project </w:t>
      </w:r>
      <w:r w:rsidR="006F7508">
        <w:t>Initiation</w:t>
      </w:r>
      <w:r>
        <w:t xml:space="preserve"> Document</w:t>
      </w:r>
      <w:bookmarkEnd w:id="23"/>
    </w:p>
    <w:p w14:paraId="7F943207" w14:textId="77777777" w:rsidR="00CB10CF" w:rsidRPr="00CB10CF" w:rsidRDefault="00CB10CF" w:rsidP="00CB10CF"/>
    <w:p w14:paraId="73502150" w14:textId="77777777" w:rsidR="001C7FA3" w:rsidRDefault="001C7FA3" w:rsidP="008745A5">
      <w:pPr>
        <w:pStyle w:val="Heading2"/>
      </w:pPr>
      <w:bookmarkStart w:id="24" w:name="_Toc510708663"/>
      <w:r>
        <w:t>Project Log Book</w:t>
      </w:r>
      <w:bookmarkEnd w:id="24"/>
    </w:p>
    <w:p w14:paraId="641AF41E" w14:textId="77777777" w:rsidR="00CB10CF" w:rsidRDefault="00CB10CF" w:rsidP="00CB10CF"/>
    <w:p w14:paraId="79141F0D" w14:textId="77777777" w:rsidR="00CB10CF" w:rsidRDefault="00CB10CF" w:rsidP="0094780B">
      <w:pPr>
        <w:pStyle w:val="Heading2"/>
      </w:pPr>
      <w:bookmarkStart w:id="25" w:name="_Toc510708664"/>
      <w:r>
        <w:t>Script</w:t>
      </w:r>
      <w:bookmarkEnd w:id="25"/>
    </w:p>
    <w:p w14:paraId="13F8351B" w14:textId="77777777" w:rsidR="005330D2" w:rsidRDefault="005330D2" w:rsidP="005330D2"/>
    <w:p w14:paraId="3419F831" w14:textId="77777777" w:rsidR="005330D2" w:rsidRDefault="005330D2" w:rsidP="00587C67">
      <w:pPr>
        <w:pStyle w:val="Heading2"/>
      </w:pPr>
      <w:bookmarkStart w:id="26" w:name="_Toc510708665"/>
      <w:r>
        <w:t>Poster</w:t>
      </w:r>
      <w:bookmarkEnd w:id="26"/>
    </w:p>
    <w:p w14:paraId="63535028" w14:textId="77777777" w:rsidR="005330D2" w:rsidRDefault="005330D2" w:rsidP="005330D2"/>
    <w:p w14:paraId="0E36FF01" w14:textId="77777777" w:rsidR="005330D2" w:rsidRDefault="005330D2" w:rsidP="00587C67">
      <w:pPr>
        <w:pStyle w:val="Heading2"/>
      </w:pPr>
      <w:bookmarkStart w:id="27" w:name="_Toc510708666"/>
      <w:r>
        <w:t>Map of WhiteKnights Campus</w:t>
      </w:r>
      <w:bookmarkEnd w:id="27"/>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3010"/>
                    </a:xfrm>
                    <a:prstGeom prst="rect">
                      <a:avLst/>
                    </a:prstGeom>
                  </pic:spPr>
                </pic:pic>
              </a:graphicData>
            </a:graphic>
          </wp:inline>
        </w:drawing>
      </w:r>
    </w:p>
    <w:p w14:paraId="59710D71" w14:textId="77777777" w:rsidR="00A57DE8" w:rsidRDefault="00BF11CF" w:rsidP="00BF11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p of WhiteKnights Campus - link: </w:t>
      </w:r>
      <w:hyperlink r:id="rId13" w:history="1">
        <w:r w:rsidRPr="00663725">
          <w:rPr>
            <w:rStyle w:val="Hyperlink"/>
          </w:rPr>
          <w:t>https://www.reading.ac.uk/web/files/whiteknights-campus-map-and-keys-2016.pdf</w:t>
        </w:r>
      </w:hyperlink>
    </w:p>
    <w:p w14:paraId="611D9AC4" w14:textId="77777777" w:rsidR="00A57DE8" w:rsidRDefault="00A57DE8" w:rsidP="00B52A69">
      <w:pPr>
        <w:pStyle w:val="Heading2"/>
      </w:pPr>
      <w:bookmarkStart w:id="28" w:name="_Toc510708667"/>
      <w:r>
        <w:t>Github</w:t>
      </w:r>
      <w:bookmarkEnd w:id="28"/>
    </w:p>
    <w:p w14:paraId="47C72E90" w14:textId="77777777" w:rsidR="0094780B" w:rsidRPr="0094780B" w:rsidRDefault="006630EF" w:rsidP="0094780B">
      <w:hyperlink r:id="rId14" w:history="1">
        <w:r w:rsidR="007025F4" w:rsidRPr="00663725">
          <w:rPr>
            <w:rStyle w:val="Hyperlink"/>
          </w:rPr>
          <w:t>https://github.com/JamesTang2905/Individual-Project-2017-18</w:t>
        </w:r>
      </w:hyperlink>
    </w:p>
    <w:sectPr w:rsidR="0094780B" w:rsidRPr="0094780B" w:rsidSect="00B5484A">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ames Tang" w:date="2018-04-02T21:31:00Z" w:initials="JT">
    <w:p w14:paraId="579DBE36" w14:textId="5A052B65" w:rsidR="00AD52AF" w:rsidRDefault="00AD52AF">
      <w:pPr>
        <w:pStyle w:val="CommentText"/>
      </w:pPr>
      <w:r>
        <w:rPr>
          <w:rStyle w:val="CommentReference"/>
        </w:rPr>
        <w:annotationRef/>
      </w:r>
      <w:r>
        <w:t>Add proof? Probably use the google slide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BE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BE36" w16cid:durableId="1E6D1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6980" w14:textId="77777777" w:rsidR="00D632C8" w:rsidRDefault="00D632C8" w:rsidP="00CC351B">
      <w:pPr>
        <w:spacing w:after="0" w:line="240" w:lineRule="auto"/>
      </w:pPr>
      <w:r>
        <w:separator/>
      </w:r>
    </w:p>
  </w:endnote>
  <w:endnote w:type="continuationSeparator" w:id="0">
    <w:p w14:paraId="345BCFC0" w14:textId="77777777" w:rsidR="00D632C8" w:rsidRDefault="00D632C8"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66990"/>
      <w:docPartObj>
        <w:docPartGallery w:val="Page Numbers (Bottom of Page)"/>
        <w:docPartUnique/>
      </w:docPartObj>
    </w:sdtPr>
    <w:sdtContent>
      <w:sdt>
        <w:sdtPr>
          <w:id w:val="-1769616900"/>
          <w:docPartObj>
            <w:docPartGallery w:val="Page Numbers (Top of Page)"/>
            <w:docPartUnique/>
          </w:docPartObj>
        </w:sdtPr>
        <w:sdtContent>
          <w:p w14:paraId="105220D8" w14:textId="6B41260A" w:rsidR="00AD52AF" w:rsidRDefault="00AD5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10A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0AE">
              <w:rPr>
                <w:b/>
                <w:bCs/>
                <w:noProof/>
              </w:rPr>
              <w:t>10</w:t>
            </w:r>
            <w:r>
              <w:rPr>
                <w:b/>
                <w:bCs/>
                <w:sz w:val="24"/>
                <w:szCs w:val="24"/>
              </w:rPr>
              <w:fldChar w:fldCharType="end"/>
            </w:r>
          </w:p>
        </w:sdtContent>
      </w:sdt>
    </w:sdtContent>
  </w:sdt>
  <w:p w14:paraId="39C2ACDA" w14:textId="77777777" w:rsidR="00AD52AF" w:rsidRDefault="00AD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C3D0" w14:textId="77777777" w:rsidR="00D632C8" w:rsidRDefault="00D632C8" w:rsidP="00CC351B">
      <w:pPr>
        <w:spacing w:after="0" w:line="240" w:lineRule="auto"/>
      </w:pPr>
      <w:r>
        <w:separator/>
      </w:r>
    </w:p>
  </w:footnote>
  <w:footnote w:type="continuationSeparator" w:id="0">
    <w:p w14:paraId="40F3C68D" w14:textId="77777777" w:rsidR="00D632C8" w:rsidRDefault="00D632C8"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AD52AF" w:rsidRDefault="00AD52A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37E7"/>
    <w:rsid w:val="0000402D"/>
    <w:rsid w:val="00010873"/>
    <w:rsid w:val="0001702A"/>
    <w:rsid w:val="0001736F"/>
    <w:rsid w:val="0003206E"/>
    <w:rsid w:val="00040429"/>
    <w:rsid w:val="00052E0D"/>
    <w:rsid w:val="00054B9B"/>
    <w:rsid w:val="00054ED0"/>
    <w:rsid w:val="000611FD"/>
    <w:rsid w:val="00065C5B"/>
    <w:rsid w:val="00073513"/>
    <w:rsid w:val="00077F6A"/>
    <w:rsid w:val="000842E2"/>
    <w:rsid w:val="00092EFD"/>
    <w:rsid w:val="00093D17"/>
    <w:rsid w:val="000A687D"/>
    <w:rsid w:val="000A77B7"/>
    <w:rsid w:val="000B4325"/>
    <w:rsid w:val="000D21A4"/>
    <w:rsid w:val="000F0B58"/>
    <w:rsid w:val="000F1173"/>
    <w:rsid w:val="0011030F"/>
    <w:rsid w:val="00110646"/>
    <w:rsid w:val="00111695"/>
    <w:rsid w:val="00116FAE"/>
    <w:rsid w:val="00124D34"/>
    <w:rsid w:val="00125C5E"/>
    <w:rsid w:val="0013163E"/>
    <w:rsid w:val="00132F04"/>
    <w:rsid w:val="00144077"/>
    <w:rsid w:val="00144372"/>
    <w:rsid w:val="00146B4B"/>
    <w:rsid w:val="0016646F"/>
    <w:rsid w:val="001A08D0"/>
    <w:rsid w:val="001A567E"/>
    <w:rsid w:val="001A5A9A"/>
    <w:rsid w:val="001C36A4"/>
    <w:rsid w:val="001C7FA3"/>
    <w:rsid w:val="001D1F00"/>
    <w:rsid w:val="001E325C"/>
    <w:rsid w:val="001F016A"/>
    <w:rsid w:val="00204410"/>
    <w:rsid w:val="00204A6C"/>
    <w:rsid w:val="00206863"/>
    <w:rsid w:val="00220281"/>
    <w:rsid w:val="00230D52"/>
    <w:rsid w:val="00230E85"/>
    <w:rsid w:val="002476EF"/>
    <w:rsid w:val="00247EA5"/>
    <w:rsid w:val="002569AD"/>
    <w:rsid w:val="00265130"/>
    <w:rsid w:val="0026643C"/>
    <w:rsid w:val="00266E2E"/>
    <w:rsid w:val="00267D64"/>
    <w:rsid w:val="00272056"/>
    <w:rsid w:val="00283F7B"/>
    <w:rsid w:val="00290873"/>
    <w:rsid w:val="002A2121"/>
    <w:rsid w:val="002C22F2"/>
    <w:rsid w:val="002C3712"/>
    <w:rsid w:val="002D5A8D"/>
    <w:rsid w:val="002F0B7A"/>
    <w:rsid w:val="002F24AA"/>
    <w:rsid w:val="002F4BEE"/>
    <w:rsid w:val="002F5A41"/>
    <w:rsid w:val="00310589"/>
    <w:rsid w:val="00311EB2"/>
    <w:rsid w:val="00320A23"/>
    <w:rsid w:val="00325D96"/>
    <w:rsid w:val="0033605D"/>
    <w:rsid w:val="0033775D"/>
    <w:rsid w:val="003559E9"/>
    <w:rsid w:val="00363C8E"/>
    <w:rsid w:val="00377B1C"/>
    <w:rsid w:val="00380A10"/>
    <w:rsid w:val="003831F0"/>
    <w:rsid w:val="0039016F"/>
    <w:rsid w:val="0039036C"/>
    <w:rsid w:val="003A51D3"/>
    <w:rsid w:val="003B1C95"/>
    <w:rsid w:val="003C31BD"/>
    <w:rsid w:val="003D5253"/>
    <w:rsid w:val="003F5AB0"/>
    <w:rsid w:val="004000DF"/>
    <w:rsid w:val="00401B51"/>
    <w:rsid w:val="00403113"/>
    <w:rsid w:val="004051E5"/>
    <w:rsid w:val="004121B5"/>
    <w:rsid w:val="00413409"/>
    <w:rsid w:val="004136CB"/>
    <w:rsid w:val="0041551B"/>
    <w:rsid w:val="00421A8F"/>
    <w:rsid w:val="004246E3"/>
    <w:rsid w:val="004248B9"/>
    <w:rsid w:val="0042686A"/>
    <w:rsid w:val="004328D3"/>
    <w:rsid w:val="00442C39"/>
    <w:rsid w:val="00452116"/>
    <w:rsid w:val="00455032"/>
    <w:rsid w:val="004641E7"/>
    <w:rsid w:val="00464E16"/>
    <w:rsid w:val="0046620B"/>
    <w:rsid w:val="00476EAE"/>
    <w:rsid w:val="0048570D"/>
    <w:rsid w:val="004863E2"/>
    <w:rsid w:val="004965B6"/>
    <w:rsid w:val="004B3007"/>
    <w:rsid w:val="004C6A55"/>
    <w:rsid w:val="004C7D9D"/>
    <w:rsid w:val="004D74E2"/>
    <w:rsid w:val="004E2E76"/>
    <w:rsid w:val="004E79F6"/>
    <w:rsid w:val="00500206"/>
    <w:rsid w:val="00514A50"/>
    <w:rsid w:val="005322CC"/>
    <w:rsid w:val="005330D2"/>
    <w:rsid w:val="00540D4D"/>
    <w:rsid w:val="00556615"/>
    <w:rsid w:val="005577B2"/>
    <w:rsid w:val="00560EAC"/>
    <w:rsid w:val="00561C76"/>
    <w:rsid w:val="00563203"/>
    <w:rsid w:val="005670FB"/>
    <w:rsid w:val="00571160"/>
    <w:rsid w:val="00574429"/>
    <w:rsid w:val="00576011"/>
    <w:rsid w:val="005762EF"/>
    <w:rsid w:val="005817C3"/>
    <w:rsid w:val="00582976"/>
    <w:rsid w:val="00584678"/>
    <w:rsid w:val="00587C67"/>
    <w:rsid w:val="00592278"/>
    <w:rsid w:val="005938A6"/>
    <w:rsid w:val="00597A62"/>
    <w:rsid w:val="005A18EA"/>
    <w:rsid w:val="005B0F0B"/>
    <w:rsid w:val="005C58E6"/>
    <w:rsid w:val="005C70DB"/>
    <w:rsid w:val="005D68A6"/>
    <w:rsid w:val="005E6B59"/>
    <w:rsid w:val="005F2B06"/>
    <w:rsid w:val="00620DA5"/>
    <w:rsid w:val="006264A3"/>
    <w:rsid w:val="00626A98"/>
    <w:rsid w:val="0062770A"/>
    <w:rsid w:val="006300D1"/>
    <w:rsid w:val="0064061E"/>
    <w:rsid w:val="00642CF9"/>
    <w:rsid w:val="00642E19"/>
    <w:rsid w:val="00643885"/>
    <w:rsid w:val="00644C25"/>
    <w:rsid w:val="006630EF"/>
    <w:rsid w:val="006710AE"/>
    <w:rsid w:val="00680236"/>
    <w:rsid w:val="00697BB7"/>
    <w:rsid w:val="006C486E"/>
    <w:rsid w:val="006C6570"/>
    <w:rsid w:val="006D03FE"/>
    <w:rsid w:val="006D1489"/>
    <w:rsid w:val="006F7508"/>
    <w:rsid w:val="007025F4"/>
    <w:rsid w:val="00712475"/>
    <w:rsid w:val="0071646D"/>
    <w:rsid w:val="00731E30"/>
    <w:rsid w:val="007350EF"/>
    <w:rsid w:val="007510B5"/>
    <w:rsid w:val="00753486"/>
    <w:rsid w:val="00763483"/>
    <w:rsid w:val="00767D98"/>
    <w:rsid w:val="007716E2"/>
    <w:rsid w:val="0077243B"/>
    <w:rsid w:val="007751F9"/>
    <w:rsid w:val="0078510E"/>
    <w:rsid w:val="00791296"/>
    <w:rsid w:val="00791602"/>
    <w:rsid w:val="007A24E7"/>
    <w:rsid w:val="007A76A7"/>
    <w:rsid w:val="007D57C5"/>
    <w:rsid w:val="007E2B73"/>
    <w:rsid w:val="008001F9"/>
    <w:rsid w:val="0080488A"/>
    <w:rsid w:val="00811B01"/>
    <w:rsid w:val="00821578"/>
    <w:rsid w:val="00822655"/>
    <w:rsid w:val="00835AD6"/>
    <w:rsid w:val="00836F65"/>
    <w:rsid w:val="008511B0"/>
    <w:rsid w:val="00851DFA"/>
    <w:rsid w:val="00861048"/>
    <w:rsid w:val="00864178"/>
    <w:rsid w:val="008672E1"/>
    <w:rsid w:val="008745A5"/>
    <w:rsid w:val="008B28E0"/>
    <w:rsid w:val="008C2227"/>
    <w:rsid w:val="008D4EE6"/>
    <w:rsid w:val="008E4E1B"/>
    <w:rsid w:val="00900214"/>
    <w:rsid w:val="0091614C"/>
    <w:rsid w:val="0092023E"/>
    <w:rsid w:val="00937C88"/>
    <w:rsid w:val="009463AA"/>
    <w:rsid w:val="0094780B"/>
    <w:rsid w:val="0095293D"/>
    <w:rsid w:val="00974F43"/>
    <w:rsid w:val="0098111F"/>
    <w:rsid w:val="00987C79"/>
    <w:rsid w:val="009B0C51"/>
    <w:rsid w:val="009B59B7"/>
    <w:rsid w:val="009C1663"/>
    <w:rsid w:val="009C60DF"/>
    <w:rsid w:val="009C7EBF"/>
    <w:rsid w:val="009D6E1A"/>
    <w:rsid w:val="009D7A41"/>
    <w:rsid w:val="009E17CA"/>
    <w:rsid w:val="009E3A50"/>
    <w:rsid w:val="009E53FD"/>
    <w:rsid w:val="009F58FE"/>
    <w:rsid w:val="00A153F8"/>
    <w:rsid w:val="00A210EF"/>
    <w:rsid w:val="00A31F6A"/>
    <w:rsid w:val="00A34D7A"/>
    <w:rsid w:val="00A3766B"/>
    <w:rsid w:val="00A41648"/>
    <w:rsid w:val="00A421EE"/>
    <w:rsid w:val="00A4421B"/>
    <w:rsid w:val="00A45614"/>
    <w:rsid w:val="00A46EE3"/>
    <w:rsid w:val="00A50203"/>
    <w:rsid w:val="00A53017"/>
    <w:rsid w:val="00A54171"/>
    <w:rsid w:val="00A57DE8"/>
    <w:rsid w:val="00A60A48"/>
    <w:rsid w:val="00A62912"/>
    <w:rsid w:val="00A648B7"/>
    <w:rsid w:val="00A65DFD"/>
    <w:rsid w:val="00A72B9D"/>
    <w:rsid w:val="00A80CE6"/>
    <w:rsid w:val="00A8301C"/>
    <w:rsid w:val="00A86F1F"/>
    <w:rsid w:val="00AB5D58"/>
    <w:rsid w:val="00AB730C"/>
    <w:rsid w:val="00AC5C95"/>
    <w:rsid w:val="00AD0293"/>
    <w:rsid w:val="00AD4DD0"/>
    <w:rsid w:val="00AD52AF"/>
    <w:rsid w:val="00AE2C17"/>
    <w:rsid w:val="00AE3B0D"/>
    <w:rsid w:val="00AF4F3F"/>
    <w:rsid w:val="00B2610E"/>
    <w:rsid w:val="00B362EC"/>
    <w:rsid w:val="00B52A69"/>
    <w:rsid w:val="00B5484A"/>
    <w:rsid w:val="00B55E35"/>
    <w:rsid w:val="00B81B6F"/>
    <w:rsid w:val="00B82A4A"/>
    <w:rsid w:val="00BA2740"/>
    <w:rsid w:val="00BA326C"/>
    <w:rsid w:val="00BA6923"/>
    <w:rsid w:val="00BE1422"/>
    <w:rsid w:val="00BE36FB"/>
    <w:rsid w:val="00BF11CF"/>
    <w:rsid w:val="00BF2CD8"/>
    <w:rsid w:val="00BF71AB"/>
    <w:rsid w:val="00BF7B03"/>
    <w:rsid w:val="00C02FFC"/>
    <w:rsid w:val="00C03034"/>
    <w:rsid w:val="00C36AF4"/>
    <w:rsid w:val="00C51F7D"/>
    <w:rsid w:val="00C53DBB"/>
    <w:rsid w:val="00C54345"/>
    <w:rsid w:val="00C57ABA"/>
    <w:rsid w:val="00C7554F"/>
    <w:rsid w:val="00C90260"/>
    <w:rsid w:val="00C90C13"/>
    <w:rsid w:val="00C9196D"/>
    <w:rsid w:val="00CA528C"/>
    <w:rsid w:val="00CB10CF"/>
    <w:rsid w:val="00CC351B"/>
    <w:rsid w:val="00CD1656"/>
    <w:rsid w:val="00CE1ED0"/>
    <w:rsid w:val="00CF162F"/>
    <w:rsid w:val="00D008B0"/>
    <w:rsid w:val="00D10CAF"/>
    <w:rsid w:val="00D12117"/>
    <w:rsid w:val="00D20A6D"/>
    <w:rsid w:val="00D22FEB"/>
    <w:rsid w:val="00D31BEB"/>
    <w:rsid w:val="00D359B0"/>
    <w:rsid w:val="00D46A74"/>
    <w:rsid w:val="00D632C8"/>
    <w:rsid w:val="00D671A5"/>
    <w:rsid w:val="00D70E9B"/>
    <w:rsid w:val="00D87F02"/>
    <w:rsid w:val="00DA12E3"/>
    <w:rsid w:val="00DA25F7"/>
    <w:rsid w:val="00DA79B9"/>
    <w:rsid w:val="00DB176B"/>
    <w:rsid w:val="00DB2B8A"/>
    <w:rsid w:val="00E050D4"/>
    <w:rsid w:val="00E17F75"/>
    <w:rsid w:val="00E3004B"/>
    <w:rsid w:val="00E31709"/>
    <w:rsid w:val="00E3362C"/>
    <w:rsid w:val="00E45830"/>
    <w:rsid w:val="00E50AED"/>
    <w:rsid w:val="00E54CBE"/>
    <w:rsid w:val="00E704B5"/>
    <w:rsid w:val="00E70A97"/>
    <w:rsid w:val="00E82C55"/>
    <w:rsid w:val="00E96A90"/>
    <w:rsid w:val="00EB6CAE"/>
    <w:rsid w:val="00ED28AA"/>
    <w:rsid w:val="00ED5716"/>
    <w:rsid w:val="00ED7A6A"/>
    <w:rsid w:val="00F11FC4"/>
    <w:rsid w:val="00F22467"/>
    <w:rsid w:val="00F50885"/>
    <w:rsid w:val="00F544E4"/>
    <w:rsid w:val="00F724A0"/>
    <w:rsid w:val="00F75A49"/>
    <w:rsid w:val="00F8477C"/>
    <w:rsid w:val="00F9341C"/>
    <w:rsid w:val="00FA4939"/>
    <w:rsid w:val="00FB1B08"/>
    <w:rsid w:val="00FB7B78"/>
    <w:rsid w:val="00FD71B4"/>
    <w:rsid w:val="00FE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semiHidden/>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web/files/whiteknights-campus-map-and-keys-2016.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JamesTang2905/Individual-Project-2017-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340A78"/>
    <w:rsid w:val="00712250"/>
    <w:rsid w:val="008A15B2"/>
    <w:rsid w:val="008B530F"/>
    <w:rsid w:val="00A075BF"/>
    <w:rsid w:val="00B0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s>
</file>

<file path=customXml/itemProps1.xml><?xml version="1.0" encoding="utf-8"?>
<ds:datastoreItem xmlns:ds="http://schemas.openxmlformats.org/officeDocument/2006/customXml" ds:itemID="{44FE7D04-6D39-4DEE-B981-65BB1B0D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791</Words>
  <Characters>10191</Characters>
  <Application>Microsoft Office Word</Application>
  <DocSecurity>0</DocSecurity>
  <Lines>231</Lines>
  <Paragraphs>12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Literature Review</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lt;References</vt:lpstr>
      <vt:lpstr>Appendices</vt:lpstr>
      <vt:lpstr>    Project Initiation Document</vt:lpstr>
      <vt:lpstr>    Project Log Book</vt:lpstr>
      <vt:lpstr>    Script</vt:lpstr>
      <vt:lpstr>    Poster</vt:lpstr>
      <vt:lpstr>    Map of WhiteKnights Campus</vt:lpstr>
      <vt:lpstr>    Github</vt:lpstr>
    </vt:vector>
  </TitlesOfParts>
  <Company>University of reading</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318</cp:revision>
  <dcterms:created xsi:type="dcterms:W3CDTF">2018-03-12T02:40:00Z</dcterms:created>
  <dcterms:modified xsi:type="dcterms:W3CDTF">2018-04-05T15:22:00Z</dcterms:modified>
</cp:coreProperties>
</file>